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AC25" w14:textId="184D08C0" w:rsidR="002B5BE6" w:rsidRPr="00E41D9B" w:rsidRDefault="006639B1" w:rsidP="00CD7F9A">
      <w:pPr>
        <w:tabs>
          <w:tab w:val="left" w:pos="2492"/>
          <w:tab w:val="left" w:pos="9072"/>
        </w:tabs>
        <w:spacing w:after="3600"/>
        <w:jc w:val="center"/>
        <w:rPr>
          <w:sz w:val="20"/>
        </w:rPr>
      </w:pPr>
      <w:bookmarkStart w:id="0" w:name="_Toc506732815"/>
      <w:r w:rsidRPr="00E41D9B">
        <w:rPr>
          <w:sz w:val="20"/>
        </w:rPr>
        <w:t>Министерство науки и высшего образования Российской Федерации</w:t>
      </w:r>
      <w:r w:rsidR="002B5BE6" w:rsidRPr="00E41D9B">
        <w:rPr>
          <w:sz w:val="20"/>
        </w:rPr>
        <w:br/>
        <w:t>Федеральное государственное автономное образовательное учреждение</w:t>
      </w:r>
      <w:r w:rsidRPr="00E41D9B">
        <w:rPr>
          <w:sz w:val="20"/>
        </w:rPr>
        <w:t xml:space="preserve"> </w:t>
      </w:r>
      <w:r w:rsidR="002B5BE6" w:rsidRPr="00E41D9B">
        <w:rPr>
          <w:sz w:val="20"/>
        </w:rPr>
        <w:t>высшего образования</w:t>
      </w:r>
      <w:r w:rsidR="002B5BE6" w:rsidRPr="00E41D9B">
        <w:rPr>
          <w:sz w:val="20"/>
        </w:rPr>
        <w:br/>
        <w:t>«</w:t>
      </w:r>
      <w:r w:rsidR="002B5BE6" w:rsidRPr="00E41D9B">
        <w:rPr>
          <w:rStyle w:val="FontStyle12"/>
          <w:sz w:val="20"/>
          <w:szCs w:val="20"/>
        </w:rPr>
        <w:t>Уральский федеральный университет имени первого Президента России Б.</w:t>
      </w:r>
      <w:r w:rsidR="003B60A8" w:rsidRPr="00E41D9B">
        <w:rPr>
          <w:rStyle w:val="FontStyle12"/>
          <w:sz w:val="20"/>
          <w:szCs w:val="20"/>
        </w:rPr>
        <w:t xml:space="preserve"> </w:t>
      </w:r>
      <w:r w:rsidR="002B5BE6" w:rsidRPr="00E41D9B">
        <w:rPr>
          <w:rStyle w:val="FontStyle12"/>
          <w:sz w:val="20"/>
          <w:szCs w:val="20"/>
        </w:rPr>
        <w:t>Н. Ельцина</w:t>
      </w:r>
      <w:r w:rsidR="002B5BE6" w:rsidRPr="00E41D9B">
        <w:rPr>
          <w:sz w:val="20"/>
        </w:rPr>
        <w:t>»</w:t>
      </w:r>
      <w:r w:rsidR="002B5BE6" w:rsidRPr="00E41D9B">
        <w:rPr>
          <w:sz w:val="20"/>
        </w:rPr>
        <w:br/>
        <w:t>Институт радиоэлектроники и информационных технологий (ИРИТ-РТФ)</w:t>
      </w:r>
    </w:p>
    <w:p w14:paraId="6CA8F549" w14:textId="3C1F42BC" w:rsidR="002B5BE6" w:rsidRPr="002407AA" w:rsidRDefault="00AD7049" w:rsidP="00AA2DF1">
      <w:pPr>
        <w:spacing w:after="3000"/>
        <w:jc w:val="center"/>
        <w:rPr>
          <w:b/>
          <w:spacing w:val="40"/>
          <w:sz w:val="24"/>
          <w:szCs w:val="24"/>
        </w:rPr>
      </w:pPr>
      <w:r>
        <w:rPr>
          <w:b/>
          <w:szCs w:val="28"/>
        </w:rPr>
        <w:t>ЛАБОРАТОРНАЯ РАБОТА №4</w:t>
      </w:r>
      <w:r w:rsidR="002B5BE6" w:rsidRPr="002407AA">
        <w:rPr>
          <w:b/>
          <w:spacing w:val="40"/>
          <w:sz w:val="24"/>
          <w:szCs w:val="24"/>
        </w:rPr>
        <w:br/>
        <w:t>по дисциплине «</w:t>
      </w:r>
      <w:r>
        <w:rPr>
          <w:b/>
          <w:spacing w:val="40"/>
          <w:sz w:val="24"/>
          <w:szCs w:val="24"/>
        </w:rPr>
        <w:t>разработка безопасных веб-приложений</w:t>
      </w:r>
      <w:r w:rsidR="002B5BE6" w:rsidRPr="002407AA">
        <w:rPr>
          <w:b/>
          <w:spacing w:val="40"/>
          <w:sz w:val="24"/>
          <w:szCs w:val="24"/>
        </w:rPr>
        <w:t>»</w:t>
      </w:r>
    </w:p>
    <w:p w14:paraId="28D6E1D7" w14:textId="77777777" w:rsidR="005D63A1" w:rsidRDefault="005D63A1" w:rsidP="005D63A1">
      <w:pPr>
        <w:tabs>
          <w:tab w:val="left" w:pos="3969"/>
          <w:tab w:val="left" w:leader="underscore" w:pos="6237"/>
        </w:tabs>
        <w:rPr>
          <w:sz w:val="24"/>
          <w:szCs w:val="24"/>
        </w:rPr>
      </w:pPr>
      <w:r>
        <w:rPr>
          <w:sz w:val="24"/>
          <w:szCs w:val="24"/>
        </w:rPr>
        <w:t>Сту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5B87">
        <w:rPr>
          <w:sz w:val="24"/>
          <w:szCs w:val="24"/>
          <w:highlight w:val="yellow"/>
        </w:rPr>
        <w:t>Е</w:t>
      </w:r>
      <w:r w:rsidRPr="005D63A1">
        <w:rPr>
          <w:sz w:val="24"/>
          <w:szCs w:val="24"/>
          <w:highlight w:val="yellow"/>
        </w:rPr>
        <w:t>.</w:t>
      </w:r>
      <w:r w:rsidR="008C5B87">
        <w:rPr>
          <w:sz w:val="24"/>
          <w:szCs w:val="24"/>
          <w:highlight w:val="yellow"/>
        </w:rPr>
        <w:t>А</w:t>
      </w:r>
      <w:r w:rsidRPr="005D63A1">
        <w:rPr>
          <w:sz w:val="24"/>
          <w:szCs w:val="24"/>
          <w:highlight w:val="yellow"/>
        </w:rPr>
        <w:t xml:space="preserve">. </w:t>
      </w:r>
      <w:proofErr w:type="spellStart"/>
      <w:r w:rsidR="008C5B87">
        <w:rPr>
          <w:sz w:val="24"/>
          <w:szCs w:val="24"/>
        </w:rPr>
        <w:t>Беньковский</w:t>
      </w:r>
      <w:proofErr w:type="spellEnd"/>
    </w:p>
    <w:p w14:paraId="35266E75" w14:textId="3E4EEAB6" w:rsidR="00540B59" w:rsidRPr="00540B59" w:rsidRDefault="005D63A1" w:rsidP="00B40104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  <w:r w:rsidRPr="00997D9A">
        <w:rPr>
          <w:sz w:val="16"/>
          <w:szCs w:val="16"/>
        </w:rPr>
        <w:tab/>
        <w:t xml:space="preserve">дата </w:t>
      </w:r>
      <w:r w:rsidRPr="00997D9A">
        <w:rPr>
          <w:sz w:val="16"/>
          <w:szCs w:val="16"/>
        </w:rPr>
        <w:tab/>
        <w:t xml:space="preserve">подпись </w:t>
      </w:r>
      <w:r w:rsidR="00540B59" w:rsidRPr="00997D9A">
        <w:rPr>
          <w:sz w:val="16"/>
          <w:szCs w:val="16"/>
        </w:rPr>
        <w:t xml:space="preserve"> </w:t>
      </w:r>
    </w:p>
    <w:p w14:paraId="3AC81B2E" w14:textId="1B838454" w:rsidR="005D63A1" w:rsidRPr="00AE4629" w:rsidRDefault="005D63A1" w:rsidP="005D63A1">
      <w:pPr>
        <w:tabs>
          <w:tab w:val="left" w:pos="3969"/>
          <w:tab w:val="left" w:leader="underscore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 w:rsidR="002D5CC4">
        <w:rPr>
          <w:sz w:val="24"/>
          <w:szCs w:val="24"/>
        </w:rPr>
        <w:t>РИ-</w:t>
      </w:r>
      <w:r w:rsidR="00540B59">
        <w:rPr>
          <w:sz w:val="24"/>
          <w:szCs w:val="24"/>
        </w:rPr>
        <w:t>4</w:t>
      </w:r>
      <w:r w:rsidR="002D5CC4">
        <w:rPr>
          <w:sz w:val="24"/>
          <w:szCs w:val="24"/>
        </w:rPr>
        <w:t>91223</w:t>
      </w:r>
    </w:p>
    <w:p w14:paraId="4F4949AD" w14:textId="4614BE8A" w:rsidR="003B60A8" w:rsidRDefault="005D63A1" w:rsidP="003B60A8">
      <w:pPr>
        <w:tabs>
          <w:tab w:val="left" w:pos="3969"/>
          <w:tab w:val="left" w:leader="underscore" w:pos="6237"/>
        </w:tabs>
        <w:rPr>
          <w:sz w:val="24"/>
          <w:szCs w:val="24"/>
        </w:rPr>
      </w:pPr>
      <w:r>
        <w:rPr>
          <w:sz w:val="24"/>
          <w:szCs w:val="24"/>
        </w:rPr>
        <w:t>Преподав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0104">
        <w:rPr>
          <w:sz w:val="24"/>
          <w:szCs w:val="24"/>
        </w:rPr>
        <w:t>С</w:t>
      </w:r>
      <w:r w:rsidR="002D5CC4">
        <w:rPr>
          <w:sz w:val="24"/>
          <w:szCs w:val="24"/>
        </w:rPr>
        <w:t xml:space="preserve">. </w:t>
      </w:r>
      <w:r w:rsidR="00B40104">
        <w:rPr>
          <w:sz w:val="24"/>
          <w:szCs w:val="24"/>
        </w:rPr>
        <w:t>Г</w:t>
      </w:r>
      <w:r w:rsidR="002D5CC4">
        <w:rPr>
          <w:sz w:val="24"/>
          <w:szCs w:val="24"/>
        </w:rPr>
        <w:t xml:space="preserve">. </w:t>
      </w:r>
      <w:proofErr w:type="spellStart"/>
      <w:r w:rsidR="00B40104">
        <w:rPr>
          <w:sz w:val="24"/>
          <w:szCs w:val="24"/>
        </w:rPr>
        <w:t>Мирвода</w:t>
      </w:r>
      <w:proofErr w:type="spellEnd"/>
    </w:p>
    <w:p w14:paraId="5AABD446" w14:textId="77777777" w:rsidR="00AA2DF1" w:rsidRPr="00540B59" w:rsidRDefault="00AA2DF1" w:rsidP="00AA2DF1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  <w:r w:rsidRPr="00997D9A">
        <w:rPr>
          <w:sz w:val="16"/>
          <w:szCs w:val="16"/>
        </w:rPr>
        <w:tab/>
        <w:t xml:space="preserve">дата </w:t>
      </w:r>
      <w:r w:rsidRPr="00997D9A">
        <w:rPr>
          <w:sz w:val="16"/>
          <w:szCs w:val="16"/>
        </w:rPr>
        <w:tab/>
        <w:t xml:space="preserve">подпись </w:t>
      </w:r>
    </w:p>
    <w:p w14:paraId="464831D0" w14:textId="2E186606" w:rsidR="00AA2DF1" w:rsidRDefault="00AA2DF1" w:rsidP="00E41D9B">
      <w:pPr>
        <w:tabs>
          <w:tab w:val="left" w:pos="3969"/>
          <w:tab w:val="left" w:leader="underscore" w:pos="6237"/>
        </w:tabs>
        <w:ind w:right="2835"/>
        <w:rPr>
          <w:sz w:val="24"/>
          <w:szCs w:val="24"/>
        </w:rPr>
      </w:pPr>
    </w:p>
    <w:p w14:paraId="790EB058" w14:textId="43901AB4" w:rsidR="00E41D9B" w:rsidRDefault="00E41D9B" w:rsidP="00E41D9B">
      <w:pPr>
        <w:tabs>
          <w:tab w:val="left" w:pos="3969"/>
          <w:tab w:val="left" w:leader="underscore" w:pos="6237"/>
        </w:tabs>
        <w:ind w:right="2835"/>
        <w:rPr>
          <w:sz w:val="24"/>
          <w:szCs w:val="24"/>
        </w:rPr>
      </w:pPr>
    </w:p>
    <w:p w14:paraId="0A5D3340" w14:textId="3483D925" w:rsidR="00E41D9B" w:rsidRDefault="00E41D9B" w:rsidP="00E41D9B">
      <w:pPr>
        <w:tabs>
          <w:tab w:val="left" w:pos="3969"/>
          <w:tab w:val="left" w:leader="underscore" w:pos="6237"/>
        </w:tabs>
        <w:ind w:right="2835"/>
        <w:rPr>
          <w:sz w:val="24"/>
          <w:szCs w:val="24"/>
        </w:rPr>
      </w:pPr>
    </w:p>
    <w:p w14:paraId="412E3170" w14:textId="242B7D17" w:rsidR="00E41D9B" w:rsidRDefault="00E41D9B" w:rsidP="00E41D9B">
      <w:pPr>
        <w:tabs>
          <w:tab w:val="left" w:pos="3969"/>
          <w:tab w:val="left" w:leader="underscore" w:pos="6237"/>
        </w:tabs>
        <w:ind w:right="2835"/>
        <w:rPr>
          <w:sz w:val="24"/>
          <w:szCs w:val="24"/>
        </w:rPr>
      </w:pPr>
    </w:p>
    <w:p w14:paraId="336AA84F" w14:textId="1DC7A715" w:rsidR="00E41D9B" w:rsidRDefault="00E41D9B" w:rsidP="00E41D9B">
      <w:pPr>
        <w:tabs>
          <w:tab w:val="left" w:pos="3969"/>
          <w:tab w:val="left" w:leader="underscore" w:pos="6237"/>
        </w:tabs>
        <w:ind w:right="2835"/>
        <w:rPr>
          <w:sz w:val="24"/>
          <w:szCs w:val="24"/>
        </w:rPr>
      </w:pPr>
    </w:p>
    <w:p w14:paraId="0F6195F1" w14:textId="2DC1F2B4" w:rsidR="00E41D9B" w:rsidRDefault="00E41D9B" w:rsidP="00E41D9B">
      <w:pPr>
        <w:tabs>
          <w:tab w:val="left" w:pos="3969"/>
          <w:tab w:val="left" w:leader="underscore" w:pos="6237"/>
        </w:tabs>
        <w:ind w:right="2835"/>
        <w:rPr>
          <w:sz w:val="24"/>
          <w:szCs w:val="24"/>
        </w:rPr>
      </w:pPr>
    </w:p>
    <w:p w14:paraId="0488A70E" w14:textId="097D7864" w:rsidR="00E41D9B" w:rsidRDefault="00E41D9B" w:rsidP="00E41D9B">
      <w:pPr>
        <w:tabs>
          <w:tab w:val="left" w:pos="3969"/>
          <w:tab w:val="left" w:leader="underscore" w:pos="6237"/>
        </w:tabs>
        <w:ind w:right="2835"/>
        <w:rPr>
          <w:sz w:val="24"/>
          <w:szCs w:val="24"/>
        </w:rPr>
      </w:pPr>
    </w:p>
    <w:p w14:paraId="7B0083A4" w14:textId="77777777" w:rsidR="00E41D9B" w:rsidRDefault="00E41D9B" w:rsidP="00E41D9B">
      <w:pPr>
        <w:tabs>
          <w:tab w:val="left" w:pos="3969"/>
          <w:tab w:val="left" w:leader="underscore" w:pos="6237"/>
        </w:tabs>
        <w:ind w:right="2835"/>
        <w:rPr>
          <w:sz w:val="24"/>
          <w:szCs w:val="24"/>
        </w:rPr>
      </w:pPr>
    </w:p>
    <w:p w14:paraId="5C8D087A" w14:textId="79190106" w:rsidR="002B5BE6" w:rsidRPr="003B60A8" w:rsidRDefault="00707815" w:rsidP="00687ECB">
      <w:pPr>
        <w:tabs>
          <w:tab w:val="left" w:pos="3969"/>
          <w:tab w:val="left" w:leader="underscore" w:pos="6237"/>
        </w:tabs>
        <w:jc w:val="center"/>
        <w:rPr>
          <w:sz w:val="24"/>
          <w:szCs w:val="24"/>
        </w:rPr>
      </w:pPr>
      <w:r>
        <w:t>Екатеринбург 20</w:t>
      </w:r>
      <w:r w:rsidR="002D5CC4">
        <w:t>2</w:t>
      </w:r>
      <w:r w:rsidR="00540B59">
        <w:t>2</w:t>
      </w:r>
    </w:p>
    <w:p w14:paraId="298B157A" w14:textId="706EABE6" w:rsidR="003B60A8" w:rsidRPr="00B40104" w:rsidRDefault="003B60A8" w:rsidP="003B60A8">
      <w:pPr>
        <w:pStyle w:val="a6"/>
        <w:sectPr w:rsidR="003B60A8" w:rsidRPr="00B40104" w:rsidSect="002B5BE6">
          <w:footerReference w:type="default" r:id="rId8"/>
          <w:footerReference w:type="first" r:id="rId9"/>
          <w:pgSz w:w="11907" w:h="16840" w:code="9"/>
          <w:pgMar w:top="1134" w:right="851" w:bottom="1134" w:left="1701" w:header="680" w:footer="680" w:gutter="0"/>
          <w:cols w:space="720"/>
          <w:titlePg/>
        </w:sectPr>
      </w:pPr>
    </w:p>
    <w:sdt>
      <w:sdtPr>
        <w:rPr>
          <w:rFonts w:eastAsia="Times New Roman"/>
          <w:b/>
          <w:bCs/>
        </w:rPr>
        <w:id w:val="11242735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noProof/>
          <w:spacing w:val="0"/>
          <w:kern w:val="0"/>
          <w:sz w:val="28"/>
          <w:szCs w:val="20"/>
        </w:rPr>
      </w:sdtEndPr>
      <w:sdtContent>
        <w:p w14:paraId="6316F588" w14:textId="694DEDD2" w:rsidR="000163EB" w:rsidRDefault="000163EB" w:rsidP="00A577DF">
          <w:pPr>
            <w:pStyle w:val="aff5"/>
            <w:jc w:val="center"/>
          </w:pPr>
          <w:r>
            <w:t>Оглавление</w:t>
          </w:r>
        </w:p>
        <w:p w14:paraId="03FB3AF4" w14:textId="7B8F43EE" w:rsidR="00E41D9B" w:rsidRDefault="000163EB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881104" w:history="1">
            <w:r w:rsidR="00E41D9B" w:rsidRPr="004F4C53">
              <w:rPr>
                <w:rStyle w:val="af5"/>
                <w:noProof/>
              </w:rPr>
              <w:t>1.</w:t>
            </w:r>
            <w:r w:rsidR="00E41D9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41D9B" w:rsidRPr="004F4C53">
              <w:rPr>
                <w:rStyle w:val="af5"/>
                <w:noProof/>
                <w:lang w:val="en-US"/>
              </w:rPr>
              <w:t>Reflected</w:t>
            </w:r>
            <w:r w:rsidR="00E41D9B" w:rsidRPr="004F4C53">
              <w:rPr>
                <w:rStyle w:val="af5"/>
                <w:noProof/>
              </w:rPr>
              <w:t xml:space="preserve"> </w:t>
            </w:r>
            <w:r w:rsidR="00E41D9B" w:rsidRPr="004F4C53">
              <w:rPr>
                <w:rStyle w:val="af5"/>
                <w:noProof/>
                <w:lang w:val="en-US"/>
              </w:rPr>
              <w:t>XSS</w:t>
            </w:r>
            <w:r w:rsidR="00E41D9B" w:rsidRPr="004F4C53">
              <w:rPr>
                <w:rStyle w:val="af5"/>
                <w:noProof/>
              </w:rPr>
              <w:t xml:space="preserve"> в поиске книг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04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3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581152D2" w14:textId="144C795B" w:rsidR="00E41D9B" w:rsidRDefault="00E41D9B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2881105" w:history="1">
            <w:r w:rsidRPr="004F4C53">
              <w:rPr>
                <w:rStyle w:val="af5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F4C53">
              <w:rPr>
                <w:rStyle w:val="af5"/>
                <w:noProof/>
                <w:lang w:val="en-US"/>
              </w:rPr>
              <w:t>Persisted</w:t>
            </w:r>
            <w:r w:rsidRPr="004F4C53">
              <w:rPr>
                <w:rStyle w:val="af5"/>
                <w:noProof/>
              </w:rPr>
              <w:t xml:space="preserve"> XSS при создании книги и отображении списка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1443" w14:textId="48E8FC60" w:rsidR="00E41D9B" w:rsidRDefault="00E41D9B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2881106" w:history="1">
            <w:r w:rsidRPr="004F4C53">
              <w:rPr>
                <w:rStyle w:val="af5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F4C53">
              <w:rPr>
                <w:rStyle w:val="af5"/>
                <w:noProof/>
              </w:rPr>
              <w:t xml:space="preserve">Потенциальная уязвимость через </w:t>
            </w:r>
            <w:r w:rsidRPr="004F4C53">
              <w:rPr>
                <w:rStyle w:val="af5"/>
                <w:noProof/>
                <w:lang w:val="en-US"/>
              </w:rPr>
              <w:t>Cookie</w:t>
            </w:r>
            <w:r w:rsidRPr="004F4C53">
              <w:rPr>
                <w:rStyle w:val="af5"/>
                <w:noProof/>
              </w:rPr>
              <w:t xml:space="preserve"> </w:t>
            </w:r>
            <w:r w:rsidRPr="004F4C53">
              <w:rPr>
                <w:rStyle w:val="af5"/>
                <w:noProof/>
                <w:lang w:val="en-US"/>
              </w:rPr>
              <w:t>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1D3E" w14:textId="3D5177D9" w:rsidR="00E41D9B" w:rsidRDefault="00E41D9B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2881107" w:history="1">
            <w:r w:rsidRPr="004F4C53">
              <w:rPr>
                <w:rStyle w:val="af5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F4C53">
              <w:rPr>
                <w:rStyle w:val="af5"/>
                <w:noProof/>
                <w:lang w:val="en-US"/>
              </w:rPr>
              <w:t>Session</w:t>
            </w:r>
            <w:r w:rsidRPr="004F4C53">
              <w:rPr>
                <w:rStyle w:val="af5"/>
                <w:noProof/>
              </w:rPr>
              <w:t xml:space="preserve"> </w:t>
            </w:r>
            <w:r w:rsidRPr="004F4C53">
              <w:rPr>
                <w:rStyle w:val="af5"/>
                <w:noProof/>
                <w:lang w:val="en-US"/>
              </w:rPr>
              <w:t>hij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9143" w14:textId="76EC97CB" w:rsidR="00E41D9B" w:rsidRDefault="00E41D9B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2881108" w:history="1">
            <w:r w:rsidRPr="004F4C53">
              <w:rPr>
                <w:rStyle w:val="af5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4F4C53">
              <w:rPr>
                <w:rStyle w:val="af5"/>
                <w:noProof/>
              </w:rPr>
              <w:t>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AAF3" w14:textId="388C6072" w:rsidR="00E41D9B" w:rsidRDefault="00E41D9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881109" w:history="1">
            <w:r w:rsidRPr="004F4C53">
              <w:rPr>
                <w:rStyle w:val="af5"/>
                <w:noProof/>
              </w:rPr>
              <w:t>Reflec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36F8" w14:textId="37568D0E" w:rsidR="00E41D9B" w:rsidRDefault="00E41D9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881110" w:history="1">
            <w:r w:rsidRPr="004F4C53">
              <w:rPr>
                <w:rStyle w:val="af5"/>
                <w:noProof/>
              </w:rPr>
              <w:t>Persist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AA53" w14:textId="13F79A62" w:rsidR="00E41D9B" w:rsidRDefault="00E41D9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881111" w:history="1">
            <w:r w:rsidRPr="004F4C53">
              <w:rPr>
                <w:rStyle w:val="af5"/>
                <w:noProof/>
              </w:rPr>
              <w:t>Cookie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1103" w14:textId="4273F02F" w:rsidR="00E41D9B" w:rsidRDefault="00E41D9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881112" w:history="1">
            <w:r w:rsidRPr="004F4C53">
              <w:rPr>
                <w:rStyle w:val="af5"/>
                <w:noProof/>
              </w:rPr>
              <w:t>Проверка защищё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D861" w14:textId="74D225D8" w:rsidR="002B5BE6" w:rsidRDefault="000163EB" w:rsidP="00E41D9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073BED" w14:textId="77777777" w:rsidR="00DB340E" w:rsidRDefault="00DB340E" w:rsidP="002B5BE6"/>
    <w:p w14:paraId="3FFD772C" w14:textId="6AC87396" w:rsidR="00DB340E" w:rsidRPr="00181EE0" w:rsidRDefault="00DB340E" w:rsidP="002B5BE6">
      <w:pPr>
        <w:rPr>
          <w:lang w:val="en-US"/>
        </w:rPr>
        <w:sectPr w:rsidR="00DB340E" w:rsidRPr="00181EE0" w:rsidSect="002B5BE6">
          <w:footerReference w:type="default" r:id="rId10"/>
          <w:headerReference w:type="first" r:id="rId11"/>
          <w:pgSz w:w="11907" w:h="16840" w:code="9"/>
          <w:pgMar w:top="1134" w:right="851" w:bottom="1134" w:left="1701" w:header="680" w:footer="680" w:gutter="0"/>
          <w:cols w:space="720"/>
          <w:docGrid w:linePitch="272"/>
        </w:sectPr>
      </w:pPr>
    </w:p>
    <w:p w14:paraId="5DB410D2" w14:textId="1E1955A4" w:rsidR="005C499D" w:rsidRPr="005C499D" w:rsidRDefault="005C499D" w:rsidP="00CC7609">
      <w:pPr>
        <w:pStyle w:val="10"/>
      </w:pPr>
      <w:bookmarkStart w:id="1" w:name="_Toc122881104"/>
      <w:bookmarkEnd w:id="0"/>
      <w:r w:rsidRPr="00AE51F9">
        <w:rPr>
          <w:lang w:val="en-US"/>
        </w:rPr>
        <w:lastRenderedPageBreak/>
        <w:t>Reflected</w:t>
      </w:r>
      <w:r w:rsidRPr="00CA6F73">
        <w:t xml:space="preserve"> </w:t>
      </w:r>
      <w:r w:rsidRPr="00AE51F9">
        <w:rPr>
          <w:lang w:val="en-US"/>
        </w:rPr>
        <w:t>XSS</w:t>
      </w:r>
      <w:r>
        <w:t xml:space="preserve"> в поиске книг</w:t>
      </w:r>
      <w:bookmarkEnd w:id="1"/>
    </w:p>
    <w:p w14:paraId="51228229" w14:textId="78821564" w:rsidR="005C499D" w:rsidRPr="006E77CC" w:rsidRDefault="005C499D" w:rsidP="005C499D">
      <w:r>
        <w:t xml:space="preserve">Данная уязвимость возникает при </w:t>
      </w:r>
      <w:r w:rsidR="004F3CB0">
        <w:t>включении</w:t>
      </w:r>
      <w:r>
        <w:t xml:space="preserve"> приложением в ответ данных, полученных им из запроса.</w:t>
      </w:r>
    </w:p>
    <w:p w14:paraId="033455E3" w14:textId="044D935E" w:rsidR="005C499D" w:rsidRPr="00AE51F9" w:rsidRDefault="005C499D" w:rsidP="005C499D">
      <w:r>
        <w:t>При помощи строки</w:t>
      </w:r>
      <w:r>
        <w:t xml:space="preserve"> поиска </w:t>
      </w:r>
      <w:r>
        <w:t xml:space="preserve">или </w:t>
      </w:r>
      <w:proofErr w:type="spellStart"/>
      <w:r>
        <w:rPr>
          <w:lang w:val="en-US"/>
        </w:rPr>
        <w:t>url</w:t>
      </w:r>
      <w:proofErr w:type="spellEnd"/>
      <w:r>
        <w:t xml:space="preserve">, </w:t>
      </w:r>
      <w:r>
        <w:t>сформируем запрос:</w:t>
      </w:r>
    </w:p>
    <w:p w14:paraId="09CFA010" w14:textId="77777777" w:rsidR="005C499D" w:rsidRPr="005C499D" w:rsidRDefault="005C499D" w:rsidP="005C499D">
      <w:pPr>
        <w:ind w:firstLine="0"/>
        <w:jc w:val="center"/>
        <w:rPr>
          <w:b/>
          <w:bCs/>
          <w:kern w:val="2"/>
          <w:lang w:val="en-US"/>
          <w14:ligatures w14:val="standardContextual"/>
        </w:rPr>
      </w:pPr>
      <w:r w:rsidRPr="005C499D">
        <w:rPr>
          <w:b/>
          <w:bCs/>
          <w:kern w:val="2"/>
          <w:lang w:val="en-US"/>
          <w14:ligatures w14:val="standardContextual"/>
        </w:rPr>
        <w:t>&lt;</w:t>
      </w:r>
      <w:proofErr w:type="spellStart"/>
      <w:r w:rsidRPr="005C499D">
        <w:rPr>
          <w:b/>
          <w:bCs/>
          <w:kern w:val="2"/>
          <w:lang w:val="en-US"/>
          <w14:ligatures w14:val="standardContextual"/>
        </w:rPr>
        <w:t>img</w:t>
      </w:r>
      <w:proofErr w:type="spellEnd"/>
      <w:r w:rsidRPr="005C499D">
        <w:rPr>
          <w:b/>
          <w:bCs/>
          <w:kern w:val="2"/>
          <w:lang w:val="en-US"/>
          <w14:ligatures w14:val="standardContextual"/>
        </w:rPr>
        <w:t xml:space="preserve"> </w:t>
      </w:r>
      <w:proofErr w:type="spellStart"/>
      <w:r w:rsidRPr="005C499D">
        <w:rPr>
          <w:b/>
          <w:bCs/>
          <w:kern w:val="2"/>
          <w:lang w:val="en-US"/>
          <w14:ligatures w14:val="standardContextual"/>
        </w:rPr>
        <w:t>src</w:t>
      </w:r>
      <w:proofErr w:type="spellEnd"/>
      <w:r w:rsidRPr="005C499D">
        <w:rPr>
          <w:b/>
          <w:bCs/>
          <w:kern w:val="2"/>
          <w:lang w:val="en-US"/>
          <w14:ligatures w14:val="standardContextual"/>
        </w:rPr>
        <w:t xml:space="preserve">=1 </w:t>
      </w:r>
      <w:proofErr w:type="spellStart"/>
      <w:r w:rsidRPr="005C499D">
        <w:rPr>
          <w:b/>
          <w:bCs/>
          <w:kern w:val="2"/>
          <w:lang w:val="en-US"/>
          <w14:ligatures w14:val="standardContextual"/>
        </w:rPr>
        <w:t>onerror</w:t>
      </w:r>
      <w:proofErr w:type="spellEnd"/>
      <w:r w:rsidRPr="005C499D">
        <w:rPr>
          <w:b/>
          <w:bCs/>
          <w:kern w:val="2"/>
          <w:lang w:val="en-US"/>
          <w14:ligatures w14:val="standardContextual"/>
        </w:rPr>
        <w:t>='</w:t>
      </w:r>
      <w:proofErr w:type="spellStart"/>
      <w:proofErr w:type="gramStart"/>
      <w:r w:rsidRPr="005C499D">
        <w:rPr>
          <w:b/>
          <w:bCs/>
          <w:kern w:val="2"/>
          <w:lang w:val="en-US"/>
          <w14:ligatures w14:val="standardContextual"/>
        </w:rPr>
        <w:t>javascript:alert</w:t>
      </w:r>
      <w:proofErr w:type="spellEnd"/>
      <w:proofErr w:type="gramEnd"/>
      <w:r w:rsidRPr="005C499D">
        <w:rPr>
          <w:b/>
          <w:bCs/>
          <w:kern w:val="2"/>
          <w:lang w:val="en-US"/>
          <w14:ligatures w14:val="standardContextual"/>
        </w:rPr>
        <w:t>(</w:t>
      </w:r>
      <w:proofErr w:type="spellStart"/>
      <w:r w:rsidRPr="005C499D">
        <w:rPr>
          <w:b/>
          <w:bCs/>
          <w:kern w:val="2"/>
          <w:lang w:val="en-US"/>
          <w14:ligatures w14:val="standardContextual"/>
        </w:rPr>
        <w:t>document.cookie</w:t>
      </w:r>
      <w:proofErr w:type="spellEnd"/>
      <w:r w:rsidRPr="005C499D">
        <w:rPr>
          <w:b/>
          <w:bCs/>
          <w:kern w:val="2"/>
          <w:lang w:val="en-US"/>
          <w14:ligatures w14:val="standardContextual"/>
        </w:rPr>
        <w:t>)'/&gt;</w:t>
      </w:r>
    </w:p>
    <w:p w14:paraId="7D3C3AF0" w14:textId="77777777" w:rsidR="005C499D" w:rsidRDefault="005C499D" w:rsidP="005C499D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0AADF1B5" w14:textId="2BD9B6F0" w:rsidR="005C499D" w:rsidRDefault="005C499D" w:rsidP="005C499D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Тем самым, появилась возможность</w:t>
      </w:r>
      <w:r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получить </w:t>
      </w:r>
      <w:r>
        <w:rPr>
          <w:kern w:val="2"/>
          <w:lang w:val="en-US"/>
          <w14:ligatures w14:val="standardContextual"/>
        </w:rPr>
        <w:t>cookie</w:t>
      </w:r>
      <w:r w:rsidRPr="00B6062A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>пользователя</w:t>
      </w:r>
      <w:r>
        <w:rPr>
          <w:kern w:val="2"/>
          <w14:ligatures w14:val="standardContextual"/>
        </w:rPr>
        <w:t xml:space="preserve">, </w:t>
      </w:r>
      <w:r w:rsidR="006A314E">
        <w:rPr>
          <w:kern w:val="2"/>
          <w14:ligatures w14:val="standardContextual"/>
        </w:rPr>
        <w:t>кликнувшего</w:t>
      </w:r>
      <w:r>
        <w:rPr>
          <w:kern w:val="2"/>
          <w14:ligatures w14:val="standardContextual"/>
        </w:rPr>
        <w:t xml:space="preserve"> по ссылке.</w:t>
      </w:r>
    </w:p>
    <w:p w14:paraId="5A4BD46D" w14:textId="77777777" w:rsidR="006A314E" w:rsidRPr="00B6062A" w:rsidRDefault="006A314E" w:rsidP="005C499D">
      <w:pPr>
        <w:rPr>
          <w:kern w:val="2"/>
          <w14:ligatures w14:val="standardContextual"/>
        </w:rPr>
      </w:pPr>
    </w:p>
    <w:p w14:paraId="7C0B0A53" w14:textId="2910FF97" w:rsidR="006A314E" w:rsidRDefault="00807780" w:rsidP="006A314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CF43D4" wp14:editId="2E99CB86">
            <wp:extent cx="5008880" cy="1702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67" cy="170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9F7D" w14:textId="682EE4B1" w:rsidR="006A314E" w:rsidRPr="006A314E" w:rsidRDefault="006A314E" w:rsidP="005E4E31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31315">
        <w:rPr>
          <w:noProof/>
        </w:rPr>
        <w:t>1</w:t>
      </w:r>
      <w:r>
        <w:fldChar w:fldCharType="end"/>
      </w:r>
      <w:r>
        <w:t xml:space="preserve"> - </w:t>
      </w:r>
      <w:r>
        <w:rPr>
          <w:lang w:val="en-US"/>
        </w:rPr>
        <w:t>C</w:t>
      </w:r>
      <w:r>
        <w:rPr>
          <w:lang w:val="en-US"/>
        </w:rPr>
        <w:t>ookie</w:t>
      </w:r>
      <w:r w:rsidRPr="00B6062A">
        <w:t xml:space="preserve"> </w:t>
      </w:r>
      <w:r>
        <w:t>пользователя, кликнувшего по ссылке</w:t>
      </w:r>
    </w:p>
    <w:p w14:paraId="587F8D2F" w14:textId="788911BE" w:rsidR="006A314E" w:rsidRPr="00483227" w:rsidRDefault="006A314E">
      <w:pPr>
        <w:spacing w:line="240" w:lineRule="auto"/>
        <w:ind w:firstLine="0"/>
        <w:jc w:val="left"/>
        <w:rPr>
          <w:b/>
          <w:i/>
        </w:rPr>
      </w:pPr>
    </w:p>
    <w:p w14:paraId="69D33D23" w14:textId="67DD56D5" w:rsidR="004F3CB0" w:rsidRPr="00483227" w:rsidRDefault="004F3CB0">
      <w:pPr>
        <w:spacing w:line="240" w:lineRule="auto"/>
        <w:ind w:firstLine="0"/>
        <w:jc w:val="left"/>
        <w:rPr>
          <w:b/>
          <w:i/>
        </w:rPr>
      </w:pPr>
    </w:p>
    <w:p w14:paraId="31591188" w14:textId="081BF637" w:rsidR="004F3CB0" w:rsidRDefault="004F3CB0">
      <w:pPr>
        <w:spacing w:line="240" w:lineRule="auto"/>
        <w:ind w:firstLine="0"/>
        <w:jc w:val="left"/>
        <w:rPr>
          <w:b/>
          <w:i/>
        </w:rPr>
      </w:pPr>
    </w:p>
    <w:p w14:paraId="33C15DD8" w14:textId="1C39F459" w:rsidR="00C262C9" w:rsidRDefault="00C262C9">
      <w:pPr>
        <w:spacing w:line="240" w:lineRule="auto"/>
        <w:ind w:firstLine="0"/>
        <w:jc w:val="left"/>
        <w:rPr>
          <w:b/>
          <w:i/>
        </w:rPr>
      </w:pPr>
    </w:p>
    <w:p w14:paraId="765FBBBE" w14:textId="77777777" w:rsidR="00C262C9" w:rsidRPr="00483227" w:rsidRDefault="00C262C9">
      <w:pPr>
        <w:spacing w:line="240" w:lineRule="auto"/>
        <w:ind w:firstLine="0"/>
        <w:jc w:val="left"/>
        <w:rPr>
          <w:b/>
          <w:i/>
        </w:rPr>
      </w:pPr>
    </w:p>
    <w:p w14:paraId="52A502A2" w14:textId="6E7EC97C" w:rsidR="005C499D" w:rsidRPr="00AB751F" w:rsidRDefault="005C499D" w:rsidP="00CC7609">
      <w:pPr>
        <w:pStyle w:val="10"/>
      </w:pPr>
      <w:bookmarkStart w:id="2" w:name="_Toc122881105"/>
      <w:r>
        <w:rPr>
          <w:lang w:val="en-US"/>
        </w:rPr>
        <w:t>Persisted</w:t>
      </w:r>
      <w:r w:rsidRPr="00B6062A">
        <w:t xml:space="preserve"> XSS</w:t>
      </w:r>
      <w:r w:rsidR="004F3CB0">
        <w:t xml:space="preserve"> </w:t>
      </w:r>
      <w:r w:rsidR="004F3CB0" w:rsidRPr="004F3CB0">
        <w:t>при создании книги и отображении списка книг</w:t>
      </w:r>
      <w:bookmarkEnd w:id="2"/>
    </w:p>
    <w:p w14:paraId="15897866" w14:textId="6FFFB3C0" w:rsidR="004F3CB0" w:rsidRDefault="004F3CB0" w:rsidP="005C499D">
      <w:pPr>
        <w:rPr>
          <w:kern w:val="2"/>
          <w14:ligatures w14:val="standardContextual"/>
        </w:rPr>
      </w:pPr>
      <w:r>
        <w:t>При получении кодом данных и небезопасном включении их в последующие ответы.</w:t>
      </w:r>
    </w:p>
    <w:p w14:paraId="2DEDBDE4" w14:textId="051DB90B" w:rsidR="005C499D" w:rsidRDefault="004F3CB0" w:rsidP="004F3CB0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Запишем в</w:t>
      </w:r>
      <w:r w:rsidR="005C499D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>поле</w:t>
      </w:r>
      <w:r w:rsidR="005C499D">
        <w:rPr>
          <w:kern w:val="2"/>
          <w14:ligatures w14:val="standardContextual"/>
        </w:rPr>
        <w:t xml:space="preserve"> названия добавляемой книги</w:t>
      </w:r>
      <w:r>
        <w:rPr>
          <w:kern w:val="2"/>
          <w14:ligatures w14:val="standardContextual"/>
        </w:rPr>
        <w:t>:</w:t>
      </w:r>
    </w:p>
    <w:p w14:paraId="149AAD98" w14:textId="77777777" w:rsidR="005C499D" w:rsidRPr="004F3CB0" w:rsidRDefault="005C499D" w:rsidP="005C499D">
      <w:pPr>
        <w:ind w:firstLine="0"/>
        <w:jc w:val="center"/>
        <w:rPr>
          <w:b/>
          <w:bCs/>
          <w:kern w:val="2"/>
          <w:lang w:val="en-US"/>
          <w14:ligatures w14:val="standardContextual"/>
        </w:rPr>
      </w:pPr>
      <w:r w:rsidRPr="004F3CB0">
        <w:rPr>
          <w:b/>
          <w:bCs/>
          <w:kern w:val="2"/>
          <w:lang w:val="en-US"/>
          <w14:ligatures w14:val="standardContextual"/>
        </w:rPr>
        <w:t>&lt;script&gt;alert(</w:t>
      </w:r>
      <w:proofErr w:type="spellStart"/>
      <w:proofErr w:type="gramStart"/>
      <w:r w:rsidRPr="004F3CB0">
        <w:rPr>
          <w:b/>
          <w:bCs/>
          <w:kern w:val="2"/>
          <w:lang w:val="en-US"/>
          <w14:ligatures w14:val="standardContextual"/>
        </w:rPr>
        <w:t>document.cookie</w:t>
      </w:r>
      <w:proofErr w:type="spellEnd"/>
      <w:proofErr w:type="gramEnd"/>
      <w:r w:rsidRPr="004F3CB0">
        <w:rPr>
          <w:b/>
          <w:bCs/>
          <w:kern w:val="2"/>
          <w:lang w:val="en-US"/>
          <w14:ligatures w14:val="standardContextual"/>
        </w:rPr>
        <w:t>);&lt;/script&gt;</w:t>
      </w:r>
    </w:p>
    <w:p w14:paraId="0D026AED" w14:textId="77777777" w:rsidR="005C499D" w:rsidRDefault="005C499D" w:rsidP="005C499D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11696CF6" w14:textId="5D21AAD2" w:rsidR="004F3CB0" w:rsidRPr="00807780" w:rsidRDefault="007C70B4" w:rsidP="00807780">
      <w:pPr>
        <w:ind w:firstLine="0"/>
        <w:jc w:val="center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В результате</w:t>
      </w:r>
      <w:r w:rsidR="004F3CB0">
        <w:rPr>
          <w:kern w:val="2"/>
          <w14:ligatures w14:val="standardContextual"/>
        </w:rPr>
        <w:t xml:space="preserve"> получаем куки очередного пользователя.</w:t>
      </w:r>
      <w:r w:rsidR="004F3CB0" w:rsidRPr="00A577DF">
        <w:br w:type="page"/>
      </w:r>
    </w:p>
    <w:p w14:paraId="34EC0D68" w14:textId="5715EAF7" w:rsidR="005C499D" w:rsidRPr="005D3ADD" w:rsidRDefault="00CC7609" w:rsidP="00CC7609">
      <w:pPr>
        <w:pStyle w:val="10"/>
      </w:pPr>
      <w:bookmarkStart w:id="3" w:name="_Toc122881106"/>
      <w:r w:rsidRPr="0060330A">
        <w:lastRenderedPageBreak/>
        <w:t>Потенциальн</w:t>
      </w:r>
      <w:r w:rsidR="0060330A">
        <w:t>а</w:t>
      </w:r>
      <w:r>
        <w:t>я</w:t>
      </w:r>
      <w:r w:rsidRPr="0060330A">
        <w:t xml:space="preserve"> уязвимость через</w:t>
      </w:r>
      <w:r w:rsidR="0060330A">
        <w:t xml:space="preserve"> </w:t>
      </w:r>
      <w:r w:rsidR="005C499D" w:rsidRPr="005D3ADD">
        <w:rPr>
          <w:lang w:val="en-US"/>
        </w:rPr>
        <w:t>Cookie</w:t>
      </w:r>
      <w:r w:rsidR="005C499D" w:rsidRPr="005D3ADD">
        <w:t xml:space="preserve"> </w:t>
      </w:r>
      <w:r w:rsidR="005C499D" w:rsidRPr="005D3ADD">
        <w:rPr>
          <w:lang w:val="en-US"/>
        </w:rPr>
        <w:t>Injection</w:t>
      </w:r>
      <w:bookmarkEnd w:id="3"/>
    </w:p>
    <w:p w14:paraId="2144E1B3" w14:textId="50DEE546" w:rsidR="0060330A" w:rsidRDefault="0060330A" w:rsidP="005C499D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Другими словами, это возможность отправить запрос с куки другого пользователя и дополнительными параметрами.</w:t>
      </w:r>
    </w:p>
    <w:p w14:paraId="33A88483" w14:textId="77777777" w:rsidR="005C499D" w:rsidRPr="00FE5F05" w:rsidRDefault="005C499D" w:rsidP="005C499D">
      <w:pPr>
        <w:rPr>
          <w:kern w:val="2"/>
          <w14:ligatures w14:val="standardContextual"/>
        </w:rPr>
      </w:pPr>
    </w:p>
    <w:p w14:paraId="32847F3E" w14:textId="77777777" w:rsidR="00807780" w:rsidRDefault="00807780" w:rsidP="00807780">
      <w:pPr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59F461D" wp14:editId="5A51A6E4">
            <wp:extent cx="5939790" cy="20224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5F2B" w14:textId="012BC80D" w:rsidR="005C499D" w:rsidRDefault="00807780" w:rsidP="005E4E31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31315">
        <w:rPr>
          <w:noProof/>
        </w:rPr>
        <w:t>2</w:t>
      </w:r>
      <w:r>
        <w:fldChar w:fldCharType="end"/>
      </w:r>
      <w:r>
        <w:t xml:space="preserve"> - </w:t>
      </w:r>
      <w:r>
        <w:t>куки другого пользователя и дополнительными параметрами</w:t>
      </w:r>
    </w:p>
    <w:p w14:paraId="3A7FDCB2" w14:textId="6CA2DA41" w:rsidR="005C499D" w:rsidRPr="00483227" w:rsidRDefault="005C499D" w:rsidP="00483227">
      <w:pPr>
        <w:ind w:firstLine="0"/>
        <w:rPr>
          <w:kern w:val="2"/>
          <w14:ligatures w14:val="standardContextual"/>
        </w:rPr>
      </w:pPr>
    </w:p>
    <w:p w14:paraId="3148BCDD" w14:textId="77777777" w:rsidR="00483227" w:rsidRDefault="00483227" w:rsidP="00483227">
      <w:pPr>
        <w:keepNext/>
        <w:ind w:firstLine="0"/>
        <w:jc w:val="center"/>
      </w:pPr>
      <w:r>
        <w:rPr>
          <w:noProof/>
          <w:kern w:val="2"/>
          <w:lang w:val="en-US"/>
        </w:rPr>
        <w:drawing>
          <wp:inline distT="0" distB="0" distL="0" distR="0" wp14:anchorId="4C3CE587" wp14:editId="0B5C3D28">
            <wp:extent cx="285750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7DF7" w14:textId="646D316F" w:rsidR="005C499D" w:rsidRDefault="00483227" w:rsidP="005E4E31">
      <w:pPr>
        <w:pStyle w:val="a5"/>
        <w:rPr>
          <w:kern w:val="2"/>
          <w:lang w:val="en-US"/>
          <w14:ligatures w14:val="standardContextual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31315">
        <w:rPr>
          <w:noProof/>
        </w:rPr>
        <w:t>3</w:t>
      </w:r>
      <w:r>
        <w:fldChar w:fldCharType="end"/>
      </w:r>
      <w:r>
        <w:t xml:space="preserve"> – Войдём как админ</w:t>
      </w:r>
    </w:p>
    <w:p w14:paraId="5F45E37B" w14:textId="77777777" w:rsidR="00FC0E08" w:rsidRDefault="00FC0E08">
      <w:pPr>
        <w:spacing w:line="240" w:lineRule="auto"/>
        <w:ind w:firstLine="0"/>
        <w:jc w:val="left"/>
        <w:rPr>
          <w:b/>
          <w:i/>
          <w:lang w:val="en-US"/>
        </w:rPr>
      </w:pPr>
      <w:r>
        <w:rPr>
          <w:lang w:val="en-US"/>
        </w:rPr>
        <w:br w:type="page"/>
      </w:r>
    </w:p>
    <w:p w14:paraId="4FE75CBF" w14:textId="0AE0706E" w:rsidR="005C499D" w:rsidRPr="00CA6F73" w:rsidRDefault="005C499D" w:rsidP="00FC0E08">
      <w:pPr>
        <w:pStyle w:val="10"/>
      </w:pPr>
      <w:bookmarkStart w:id="4" w:name="_Toc122881107"/>
      <w:r w:rsidRPr="009E06AE">
        <w:rPr>
          <w:lang w:val="en-US"/>
        </w:rPr>
        <w:lastRenderedPageBreak/>
        <w:t>Session</w:t>
      </w:r>
      <w:r w:rsidRPr="00CA6F73">
        <w:t xml:space="preserve"> </w:t>
      </w:r>
      <w:r w:rsidRPr="009E06AE">
        <w:rPr>
          <w:lang w:val="en-US"/>
        </w:rPr>
        <w:t>hijacking</w:t>
      </w:r>
      <w:bookmarkEnd w:id="4"/>
    </w:p>
    <w:p w14:paraId="3A048CFC" w14:textId="2AD4B816" w:rsidR="00FC0E08" w:rsidRDefault="00FC0E08" w:rsidP="00FC0E08">
      <w:r w:rsidRPr="00FC0E08">
        <w:t xml:space="preserve">Некорректное создание сессионной </w:t>
      </w:r>
      <w:proofErr w:type="spellStart"/>
      <w:r w:rsidRPr="00FC0E08">
        <w:t>cookie</w:t>
      </w:r>
      <w:proofErr w:type="spellEnd"/>
      <w:r w:rsidRPr="00FC0E08">
        <w:t>, которое приводит к захвату сессии</w:t>
      </w:r>
      <w:r>
        <w:t xml:space="preserve"> и даёт возможность злоумышленнику украсть данные пользователя.</w:t>
      </w:r>
    </w:p>
    <w:p w14:paraId="3DA6DDC3" w14:textId="77777777" w:rsidR="00A0764F" w:rsidRDefault="00A0764F" w:rsidP="00FC0E08"/>
    <w:p w14:paraId="03B0F73D" w14:textId="77777777" w:rsidR="005E4E31" w:rsidRDefault="00A0764F" w:rsidP="005E4E31">
      <w:pPr>
        <w:keepNext/>
      </w:pPr>
      <w:r>
        <w:rPr>
          <w:noProof/>
          <w:kern w:val="2"/>
        </w:rPr>
        <w:drawing>
          <wp:inline distT="0" distB="0" distL="0" distR="0" wp14:anchorId="5D0A4B80" wp14:editId="163FDB82">
            <wp:extent cx="5350499" cy="3363132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73"/>
                    <a:stretch/>
                  </pic:blipFill>
                  <pic:spPr bwMode="auto">
                    <a:xfrm>
                      <a:off x="0" y="0"/>
                      <a:ext cx="5374096" cy="337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86905" w14:textId="3E665DD3" w:rsidR="00FC0E08" w:rsidRDefault="005E4E31" w:rsidP="005E4E31">
      <w:pPr>
        <w:pStyle w:val="a5"/>
        <w:rPr>
          <w:kern w:val="2"/>
          <w14:ligatures w14:val="standardContextual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31315">
        <w:rPr>
          <w:noProof/>
        </w:rPr>
        <w:t>4</w:t>
      </w:r>
      <w:r>
        <w:fldChar w:fldCharType="end"/>
      </w:r>
      <w:r w:rsidRPr="000E5757">
        <w:t xml:space="preserve"> - </w:t>
      </w:r>
      <w:r w:rsidR="000E5757">
        <w:t>Н</w:t>
      </w:r>
      <w:r>
        <w:t>екорректн</w:t>
      </w:r>
      <w:r w:rsidR="000E5757">
        <w:t>ая</w:t>
      </w:r>
      <w:r>
        <w:t xml:space="preserve"> куки</w:t>
      </w:r>
    </w:p>
    <w:p w14:paraId="4207F730" w14:textId="29F71C5C" w:rsidR="00BC130C" w:rsidRPr="005E4E31" w:rsidRDefault="00BC130C" w:rsidP="000E5757">
      <w:pPr>
        <w:ind w:firstLine="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lang w:val="en-US"/>
        </w:rPr>
        <w:br w:type="page"/>
      </w:r>
    </w:p>
    <w:p w14:paraId="4270CDFD" w14:textId="5B0B969A" w:rsidR="005C499D" w:rsidRDefault="005C499D" w:rsidP="00A0764F">
      <w:pPr>
        <w:pStyle w:val="10"/>
      </w:pPr>
      <w:bookmarkStart w:id="5" w:name="_Toc122881108"/>
      <w:r>
        <w:lastRenderedPageBreak/>
        <w:t>Защита</w:t>
      </w:r>
      <w:bookmarkEnd w:id="5"/>
    </w:p>
    <w:p w14:paraId="669D6616" w14:textId="3F625985" w:rsidR="000E5757" w:rsidRPr="000E5757" w:rsidRDefault="000E5757" w:rsidP="000E5757">
      <w:pPr>
        <w:pStyle w:val="20"/>
      </w:pPr>
      <w:bookmarkStart w:id="6" w:name="_Toc122881109"/>
      <w:r w:rsidRPr="000E5757">
        <w:t>Reflected XSS</w:t>
      </w:r>
      <w:bookmarkEnd w:id="6"/>
    </w:p>
    <w:p w14:paraId="49219083" w14:textId="46A2CCA5" w:rsidR="00B64895" w:rsidRDefault="005C499D" w:rsidP="00B64895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Для защиты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от </w:t>
      </w:r>
      <w:r>
        <w:rPr>
          <w:kern w:val="2"/>
          <w:lang w:val="en-US"/>
          <w14:ligatures w14:val="standardContextual"/>
        </w:rPr>
        <w:t>Reflected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XSS</w:t>
      </w:r>
      <w:r>
        <w:rPr>
          <w:kern w:val="2"/>
          <w14:ligatures w14:val="standardContextual"/>
        </w:rPr>
        <w:t xml:space="preserve"> </w:t>
      </w:r>
      <w:r w:rsidR="00B64895">
        <w:rPr>
          <w:kern w:val="2"/>
          <w14:ligatures w14:val="standardContextual"/>
        </w:rPr>
        <w:t>необходимо изменить</w:t>
      </w:r>
      <w:r>
        <w:rPr>
          <w:kern w:val="2"/>
          <w14:ligatures w14:val="standardContextual"/>
        </w:rPr>
        <w:t xml:space="preserve"> функцию обработки ошибок</w:t>
      </w:r>
      <w:r w:rsidR="00B64895">
        <w:rPr>
          <w:kern w:val="2"/>
          <w14:ligatures w14:val="standardContextual"/>
        </w:rPr>
        <w:t xml:space="preserve">. А именно, заменить </w:t>
      </w:r>
      <w:proofErr w:type="gramStart"/>
      <w:r w:rsidRPr="00B64895">
        <w:rPr>
          <w:b/>
          <w:bCs/>
          <w:kern w:val="2"/>
          <w:lang w:val="en-US"/>
          <w14:ligatures w14:val="standardContextual"/>
        </w:rPr>
        <w:t>res</w:t>
      </w:r>
      <w:r w:rsidRPr="00B64895">
        <w:rPr>
          <w:b/>
          <w:bCs/>
          <w:kern w:val="2"/>
          <w14:ligatures w14:val="standardContextual"/>
        </w:rPr>
        <w:t>.</w:t>
      </w:r>
      <w:r w:rsidRPr="00B64895">
        <w:rPr>
          <w:b/>
          <w:bCs/>
          <w:kern w:val="2"/>
          <w:lang w:val="en-US"/>
          <w14:ligatures w14:val="standardContextual"/>
        </w:rPr>
        <w:t>send</w:t>
      </w:r>
      <w:proofErr w:type="gramEnd"/>
      <w:r w:rsidRPr="00B64895">
        <w:rPr>
          <w:b/>
          <w:bCs/>
          <w:kern w:val="2"/>
          <w14:ligatures w14:val="standardContextual"/>
        </w:rPr>
        <w:t>()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на </w:t>
      </w:r>
      <w:r w:rsidRPr="00B64895">
        <w:rPr>
          <w:b/>
          <w:bCs/>
          <w:kern w:val="2"/>
          <w:lang w:val="en-US"/>
          <w14:ligatures w14:val="standardContextual"/>
        </w:rPr>
        <w:t>res</w:t>
      </w:r>
      <w:r w:rsidRPr="00B64895">
        <w:rPr>
          <w:b/>
          <w:bCs/>
          <w:kern w:val="2"/>
          <w14:ligatures w14:val="standardContextual"/>
        </w:rPr>
        <w:t>.</w:t>
      </w:r>
      <w:r w:rsidRPr="00B64895">
        <w:rPr>
          <w:b/>
          <w:bCs/>
          <w:kern w:val="2"/>
          <w:lang w:val="en-US"/>
          <w14:ligatures w14:val="standardContextual"/>
        </w:rPr>
        <w:t>render</w:t>
      </w:r>
      <w:r w:rsidRPr="00B64895">
        <w:rPr>
          <w:b/>
          <w:bCs/>
          <w:kern w:val="2"/>
          <w14:ligatures w14:val="standardContextual"/>
        </w:rPr>
        <w:t>()</w:t>
      </w:r>
      <w:r>
        <w:rPr>
          <w:kern w:val="2"/>
          <w14:ligatures w14:val="standardContextual"/>
        </w:rPr>
        <w:t xml:space="preserve"> в </w:t>
      </w:r>
      <w:r w:rsidR="00B64895">
        <w:rPr>
          <w:kern w:val="2"/>
          <w14:ligatures w14:val="standardContextual"/>
        </w:rPr>
        <w:t xml:space="preserve">коде </w:t>
      </w:r>
      <w:r>
        <w:rPr>
          <w:kern w:val="2"/>
          <w14:ligatures w14:val="standardContextual"/>
        </w:rPr>
        <w:t>файл</w:t>
      </w:r>
      <w:r w:rsidR="00B64895">
        <w:rPr>
          <w:kern w:val="2"/>
          <w14:ligatures w14:val="standardContextual"/>
        </w:rPr>
        <w:t>а</w:t>
      </w:r>
      <w:r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server</w:t>
      </w:r>
      <w:r w:rsidRPr="00E96D4A">
        <w:rPr>
          <w:kern w:val="2"/>
          <w14:ligatures w14:val="standardContextual"/>
        </w:rPr>
        <w:t>.</w:t>
      </w:r>
      <w:proofErr w:type="spellStart"/>
      <w:r>
        <w:rPr>
          <w:kern w:val="2"/>
          <w:lang w:val="en-US"/>
          <w14:ligatures w14:val="standardContextual"/>
        </w:rPr>
        <w:t>js</w:t>
      </w:r>
      <w:proofErr w:type="spellEnd"/>
      <w:r>
        <w:rPr>
          <w:kern w:val="2"/>
          <w14:ligatures w14:val="standardContextual"/>
        </w:rPr>
        <w:t>.</w:t>
      </w:r>
    </w:p>
    <w:p w14:paraId="6E91B878" w14:textId="77777777" w:rsidR="00BC130C" w:rsidRDefault="00BC130C" w:rsidP="00B64895">
      <w:pPr>
        <w:rPr>
          <w:kern w:val="2"/>
          <w14:ligatures w14:val="standardContextual"/>
        </w:rPr>
      </w:pPr>
    </w:p>
    <w:p w14:paraId="22BE11C2" w14:textId="77777777" w:rsidR="00BC130C" w:rsidRDefault="00B64895" w:rsidP="00BC130C">
      <w:pPr>
        <w:keepNext/>
      </w:pPr>
      <w:r>
        <w:rPr>
          <w:noProof/>
          <w:kern w:val="2"/>
        </w:rPr>
        <w:drawing>
          <wp:inline distT="0" distB="0" distL="0" distR="0" wp14:anchorId="52C1106C" wp14:editId="7EC1757C">
            <wp:extent cx="6120765" cy="214693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AAE6" w14:textId="7D7F8223" w:rsidR="00B64895" w:rsidRPr="00E704C8" w:rsidRDefault="00BC130C" w:rsidP="005E4E31">
      <w:pPr>
        <w:pStyle w:val="a5"/>
        <w:rPr>
          <w:kern w:val="2"/>
          <w14:ligatures w14:val="standardContextual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31315">
        <w:rPr>
          <w:noProof/>
        </w:rPr>
        <w:t>5</w:t>
      </w:r>
      <w:r>
        <w:fldChar w:fldCharType="end"/>
      </w:r>
      <w:r>
        <w:t xml:space="preserve"> - </w:t>
      </w:r>
      <w:r w:rsidRPr="00BA5072">
        <w:t xml:space="preserve">заменить </w:t>
      </w:r>
      <w:proofErr w:type="spellStart"/>
      <w:proofErr w:type="gramStart"/>
      <w:r w:rsidRPr="00BA5072">
        <w:t>res.send</w:t>
      </w:r>
      <w:proofErr w:type="spellEnd"/>
      <w:proofErr w:type="gramEnd"/>
      <w:r w:rsidRPr="00BA5072">
        <w:t xml:space="preserve">() на </w:t>
      </w:r>
      <w:proofErr w:type="spellStart"/>
      <w:r w:rsidRPr="00BA5072">
        <w:t>res.render</w:t>
      </w:r>
      <w:proofErr w:type="spellEnd"/>
      <w:r w:rsidRPr="00BA5072">
        <w:t>() в коде файла server.js</w:t>
      </w:r>
    </w:p>
    <w:p w14:paraId="0807BF4E" w14:textId="77777777" w:rsidR="000E5757" w:rsidRDefault="000E5757" w:rsidP="000E5757">
      <w:pPr>
        <w:ind w:firstLine="0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Полный текст ошибки:</w:t>
      </w:r>
    </w:p>
    <w:p w14:paraId="2C42CA8F" w14:textId="77777777" w:rsidR="000E5757" w:rsidRPr="004D70F3" w:rsidRDefault="000E5757" w:rsidP="000E5757">
      <w:pPr>
        <w:ind w:firstLine="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>Error</w:t>
      </w:r>
      <w:r w:rsidRPr="000E5757">
        <w:rPr>
          <w:kern w:val="2"/>
          <w:sz w:val="24"/>
          <w:szCs w:val="24"/>
          <w14:ligatures w14:val="standardContextual"/>
        </w:rPr>
        <w:t xml:space="preserve">: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Failed</w:t>
      </w:r>
      <w:r w:rsidRPr="000E5757">
        <w:rPr>
          <w:kern w:val="2"/>
          <w:sz w:val="24"/>
          <w:szCs w:val="24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to</w:t>
      </w:r>
      <w:r w:rsidRPr="000E5757">
        <w:rPr>
          <w:kern w:val="2"/>
          <w:sz w:val="24"/>
          <w:szCs w:val="24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ookup</w:t>
      </w:r>
      <w:r w:rsidRPr="000E5757">
        <w:rPr>
          <w:kern w:val="2"/>
          <w:sz w:val="24"/>
          <w:szCs w:val="24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view</w:t>
      </w:r>
      <w:r w:rsidRPr="000E5757">
        <w:rPr>
          <w:kern w:val="2"/>
          <w:sz w:val="24"/>
          <w:szCs w:val="24"/>
          <w14:ligatures w14:val="standardContextual"/>
        </w:rPr>
        <w:t xml:space="preserve"> "</w:t>
      </w:r>
      <w:r w:rsidRPr="004D70F3">
        <w:rPr>
          <w:kern w:val="2"/>
          <w:sz w:val="24"/>
          <w:szCs w:val="24"/>
          <w:lang w:val="en-US"/>
          <w14:ligatures w14:val="standardContextual"/>
        </w:rPr>
        <w:t>error</w:t>
      </w:r>
      <w:r w:rsidRPr="000E5757">
        <w:rPr>
          <w:kern w:val="2"/>
          <w:sz w:val="24"/>
          <w:szCs w:val="24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14:ligatures w14:val="standardContextual"/>
        </w:rPr>
        <w:t>ошибка</w:t>
      </w:r>
      <w:r w:rsidRPr="000E5757">
        <w:rPr>
          <w:kern w:val="2"/>
          <w:sz w:val="24"/>
          <w:szCs w:val="24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14:ligatures w14:val="standardContextual"/>
        </w:rPr>
        <w:t>синтаксиса</w:t>
      </w:r>
      <w:r w:rsidRPr="000E5757">
        <w:rPr>
          <w:kern w:val="2"/>
          <w:sz w:val="24"/>
          <w:szCs w:val="24"/>
          <w14:ligatures w14:val="standardContextual"/>
        </w:rPr>
        <w:t xml:space="preserve"> (</w:t>
      </w:r>
      <w:r w:rsidRPr="004D70F3">
        <w:rPr>
          <w:kern w:val="2"/>
          <w:sz w:val="24"/>
          <w:szCs w:val="24"/>
          <w14:ligatures w14:val="standardContextual"/>
        </w:rPr>
        <w:t>примерное</w:t>
      </w:r>
      <w:r w:rsidRPr="000E5757">
        <w:rPr>
          <w:kern w:val="2"/>
          <w:sz w:val="24"/>
          <w:szCs w:val="24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14:ligatures w14:val="standardContextual"/>
        </w:rPr>
        <w:t>положение</w:t>
      </w:r>
      <w:r w:rsidRPr="000E5757">
        <w:rPr>
          <w:kern w:val="2"/>
          <w:sz w:val="24"/>
          <w:szCs w:val="24"/>
          <w14:ligatures w14:val="standardContextual"/>
        </w:rPr>
        <w:t>: "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javascript</w:t>
      </w:r>
      <w:proofErr w:type="spellEnd"/>
      <w:r w:rsidRPr="000E5757">
        <w:rPr>
          <w:kern w:val="2"/>
          <w:sz w:val="24"/>
          <w:szCs w:val="24"/>
          <w14:ligatures w14:val="standardContextual"/>
        </w:rPr>
        <w:t xml:space="preserve">").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&lt;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r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/&gt; </w:t>
      </w:r>
      <w:proofErr w:type="spellStart"/>
      <w:proofErr w:type="gramStart"/>
      <w:r w:rsidRPr="004D70F3">
        <w:rPr>
          <w:kern w:val="2"/>
          <w:sz w:val="24"/>
          <w:szCs w:val="24"/>
          <w:lang w:val="en-US"/>
          <w14:ligatures w14:val="standardContextual"/>
        </w:rPr>
        <w:t>SQL:select</w:t>
      </w:r>
      <w:proofErr w:type="spellEnd"/>
      <w:proofErr w:type="gram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ba.id, a.name as author, b.name as book from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ooks_by_authors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a</w:t>
      </w:r>
      <w:proofErr w:type="spellEnd"/>
    </w:p>
    <w:p w14:paraId="1961A4C5" w14:textId="77777777" w:rsidR="000E5757" w:rsidRPr="004D70F3" w:rsidRDefault="000E5757" w:rsidP="000E5757">
      <w:pPr>
        <w:ind w:left="144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left join author a on a.id =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a.aid</w:t>
      </w:r>
      <w:proofErr w:type="spellEnd"/>
    </w:p>
    <w:p w14:paraId="51FAE4B8" w14:textId="77777777" w:rsidR="000E5757" w:rsidRPr="004D70F3" w:rsidRDefault="000E5757" w:rsidP="000E5757">
      <w:pPr>
        <w:ind w:left="144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left join book b on b.id •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a.bid</w:t>
      </w:r>
      <w:proofErr w:type="spellEnd"/>
    </w:p>
    <w:p w14:paraId="212547CE" w14:textId="77777777" w:rsidR="000E5757" w:rsidRPr="004D70F3" w:rsidRDefault="000E5757" w:rsidP="000E5757">
      <w:pPr>
        <w:ind w:firstLine="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>where b.name like '&amp;&lt;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img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src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=1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onerror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>='</w:t>
      </w:r>
      <w:proofErr w:type="spellStart"/>
      <w:proofErr w:type="gramStart"/>
      <w:r w:rsidRPr="004D70F3">
        <w:rPr>
          <w:kern w:val="2"/>
          <w:sz w:val="24"/>
          <w:szCs w:val="24"/>
          <w:lang w:val="en-US"/>
          <w14:ligatures w14:val="standardContextual"/>
        </w:rPr>
        <w:t>javascript:alert</w:t>
      </w:r>
      <w:proofErr w:type="spellEnd"/>
      <w:proofErr w:type="gram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(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document.cookie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>)'/&gt;%*" in views directory "</w:t>
      </w:r>
      <w:r>
        <w:rPr>
          <w:kern w:val="2"/>
          <w:sz w:val="24"/>
          <w:szCs w:val="24"/>
          <w:lang w:val="en-US"/>
          <w14:ligatures w14:val="standardContextual"/>
        </w:rPr>
        <w:t>Users/</w:t>
      </w:r>
      <w:proofErr w:type="spellStart"/>
      <w:r>
        <w:rPr>
          <w:kern w:val="2"/>
          <w:sz w:val="24"/>
          <w:szCs w:val="24"/>
          <w:lang w:val="en-US"/>
          <w14:ligatures w14:val="standardContextual"/>
        </w:rPr>
        <w:t>krest</w:t>
      </w:r>
      <w:proofErr w:type="spellEnd"/>
      <w:r>
        <w:rPr>
          <w:kern w:val="2"/>
          <w:sz w:val="24"/>
          <w:szCs w:val="24"/>
          <w:lang w:val="en-US"/>
          <w14:ligatures w14:val="standardContextual"/>
        </w:rPr>
        <w:t>/Downloads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ab4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views"</w:t>
      </w:r>
    </w:p>
    <w:p w14:paraId="2E405EF6" w14:textId="77777777" w:rsidR="000E5757" w:rsidRPr="004D70F3" w:rsidRDefault="000E5757" w:rsidP="000E5757">
      <w:pPr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>at</w:t>
      </w:r>
      <w:r>
        <w:rPr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Function.render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(</w:t>
      </w:r>
      <w:r>
        <w:rPr>
          <w:kern w:val="2"/>
          <w:sz w:val="24"/>
          <w:szCs w:val="24"/>
          <w:lang w:val="en-US"/>
          <w14:ligatures w14:val="standardContextual"/>
        </w:rPr>
        <w:t>Users/krest/Downloads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ab4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node_modules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express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ib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application.js:597:17)</w:t>
      </w:r>
    </w:p>
    <w:p w14:paraId="7687D4E3" w14:textId="77777777" w:rsidR="000E5757" w:rsidRPr="004D70F3" w:rsidRDefault="000E5757" w:rsidP="000E5757">
      <w:pPr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at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ServerResponse.render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(</w:t>
      </w:r>
      <w:r>
        <w:rPr>
          <w:kern w:val="2"/>
          <w:sz w:val="24"/>
          <w:szCs w:val="24"/>
          <w:lang w:val="en-US"/>
          <w14:ligatures w14:val="standardContextual"/>
        </w:rPr>
        <w:t>Users/krest/Downloads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ab4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node_modules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express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ib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response.js: 1039:7)</w:t>
      </w:r>
    </w:p>
    <w:p w14:paraId="53FEFA48" w14:textId="77777777" w:rsidR="000E5757" w:rsidRPr="004D70F3" w:rsidRDefault="000E5757" w:rsidP="000E5757">
      <w:pPr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at </w:t>
      </w:r>
      <w:r>
        <w:rPr>
          <w:kern w:val="2"/>
          <w:sz w:val="24"/>
          <w:szCs w:val="24"/>
          <w:lang w:val="en-US"/>
          <w14:ligatures w14:val="standardContextual"/>
        </w:rPr>
        <w:t>Users/</w:t>
      </w:r>
      <w:proofErr w:type="spellStart"/>
      <w:r>
        <w:rPr>
          <w:kern w:val="2"/>
          <w:sz w:val="24"/>
          <w:szCs w:val="24"/>
          <w:lang w:val="en-US"/>
          <w14:ligatures w14:val="standardContextual"/>
        </w:rPr>
        <w:t>krest</w:t>
      </w:r>
      <w:proofErr w:type="spellEnd"/>
      <w:r>
        <w:rPr>
          <w:kern w:val="2"/>
          <w:sz w:val="24"/>
          <w:szCs w:val="24"/>
          <w:lang w:val="en-US"/>
          <w14:ligatures w14:val="standardContextual"/>
        </w:rPr>
        <w:t>/Downloads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ab4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server.js: 56:13</w:t>
      </w:r>
    </w:p>
    <w:p w14:paraId="0D9A698A" w14:textId="56E9420C" w:rsidR="005C499D" w:rsidRDefault="000E5757" w:rsidP="000E5757">
      <w:pPr>
        <w:ind w:firstLine="0"/>
        <w:jc w:val="center"/>
        <w:rPr>
          <w:kern w:val="2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at </w:t>
      </w:r>
      <w:proofErr w:type="spellStart"/>
      <w:proofErr w:type="gramStart"/>
      <w:r w:rsidRPr="004D70F3">
        <w:rPr>
          <w:kern w:val="2"/>
          <w:sz w:val="24"/>
          <w:szCs w:val="24"/>
          <w:lang w:val="en-US"/>
          <w14:ligatures w14:val="standardContextual"/>
        </w:rPr>
        <w:t>process.processTicksAndRejections</w:t>
      </w:r>
      <w:proofErr w:type="spellEnd"/>
      <w:proofErr w:type="gram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(node: internal/process/task_queues:95:5)</w:t>
      </w:r>
    </w:p>
    <w:p w14:paraId="1913A5B5" w14:textId="77777777" w:rsidR="000E5757" w:rsidRDefault="000E5757">
      <w:pPr>
        <w:spacing w:line="240" w:lineRule="auto"/>
        <w:ind w:firstLine="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br w:type="page"/>
      </w:r>
    </w:p>
    <w:p w14:paraId="18DD08D7" w14:textId="0CE2842F" w:rsidR="00B96C7A" w:rsidRPr="00B96C7A" w:rsidRDefault="00B96C7A" w:rsidP="00B96C7A">
      <w:pPr>
        <w:pStyle w:val="20"/>
        <w:rPr>
          <w:lang w:val="ru-RU"/>
        </w:rPr>
      </w:pPr>
      <w:bookmarkStart w:id="7" w:name="_Toc122881110"/>
      <w:r>
        <w:lastRenderedPageBreak/>
        <w:t>Persisted</w:t>
      </w:r>
      <w:r w:rsidRPr="00B96C7A">
        <w:rPr>
          <w:lang w:val="ru-RU"/>
        </w:rPr>
        <w:t xml:space="preserve"> </w:t>
      </w:r>
      <w:r>
        <w:t>XSS</w:t>
      </w:r>
      <w:bookmarkEnd w:id="7"/>
    </w:p>
    <w:p w14:paraId="501841C4" w14:textId="77777777" w:rsidR="00BC7682" w:rsidRDefault="005C499D" w:rsidP="005C499D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Для защиты от </w:t>
      </w:r>
      <w:r>
        <w:rPr>
          <w:kern w:val="2"/>
          <w:lang w:val="en-US"/>
          <w14:ligatures w14:val="standardContextual"/>
        </w:rPr>
        <w:t>Persisted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XSS</w:t>
      </w:r>
      <w:r w:rsidRPr="00946C05">
        <w:rPr>
          <w:kern w:val="2"/>
          <w14:ligatures w14:val="standardContextual"/>
        </w:rPr>
        <w:t xml:space="preserve"> </w:t>
      </w:r>
      <w:r w:rsidR="00B96C7A">
        <w:rPr>
          <w:kern w:val="2"/>
          <w14:ligatures w14:val="standardContextual"/>
        </w:rPr>
        <w:t>необходимо</w:t>
      </w:r>
      <w:r>
        <w:rPr>
          <w:kern w:val="2"/>
          <w14:ligatures w14:val="standardContextual"/>
        </w:rPr>
        <w:t xml:space="preserve"> и заменить знак «!» на «</w:t>
      </w:r>
      <w:r w:rsidRPr="00541A62">
        <w:rPr>
          <w:kern w:val="2"/>
          <w14:ligatures w14:val="standardContextual"/>
        </w:rPr>
        <w:t>#</w:t>
      </w:r>
      <w:r>
        <w:rPr>
          <w:kern w:val="2"/>
          <w14:ligatures w14:val="standardContextual"/>
        </w:rPr>
        <w:t>»</w:t>
      </w:r>
      <w:r w:rsidR="00B96C7A">
        <w:rPr>
          <w:kern w:val="2"/>
          <w14:ligatures w14:val="standardContextual"/>
        </w:rPr>
        <w:t xml:space="preserve"> </w:t>
      </w:r>
      <w:r w:rsidR="00B96C7A">
        <w:rPr>
          <w:kern w:val="2"/>
          <w14:ligatures w14:val="standardContextual"/>
        </w:rPr>
        <w:t>шаблон</w:t>
      </w:r>
      <w:r w:rsidR="00B96C7A">
        <w:rPr>
          <w:kern w:val="2"/>
          <w14:ligatures w14:val="standardContextual"/>
        </w:rPr>
        <w:t>е</w:t>
      </w:r>
      <w:r w:rsidR="00B96C7A">
        <w:rPr>
          <w:kern w:val="2"/>
          <w14:ligatures w14:val="standardContextual"/>
        </w:rPr>
        <w:t xml:space="preserve"> </w:t>
      </w:r>
      <w:r w:rsidR="00B96C7A">
        <w:rPr>
          <w:kern w:val="2"/>
          <w:lang w:val="en-US"/>
          <w14:ligatures w14:val="standardContextual"/>
        </w:rPr>
        <w:t>Pug</w:t>
      </w:r>
      <w:r w:rsidR="00B96C7A">
        <w:rPr>
          <w:kern w:val="2"/>
          <w14:ligatures w14:val="standardContextual"/>
        </w:rPr>
        <w:t>.</w:t>
      </w:r>
    </w:p>
    <w:p w14:paraId="6FA55DC1" w14:textId="265848B6" w:rsidR="005C499D" w:rsidRPr="00B96C7A" w:rsidRDefault="00BC7682" w:rsidP="005A11D3">
      <w:pPr>
        <w:jc w:val="center"/>
        <w:rPr>
          <w:kern w:val="2"/>
          <w14:ligatures w14:val="standardContextual"/>
        </w:rPr>
      </w:pPr>
      <w:r>
        <w:rPr>
          <w:noProof/>
          <w:kern w:val="2"/>
        </w:rPr>
        <w:drawing>
          <wp:inline distT="0" distB="0" distL="0" distR="0" wp14:anchorId="56717C3C" wp14:editId="7CDB134B">
            <wp:extent cx="4521200" cy="1473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AF52" w14:textId="6967E6C2" w:rsidR="005C499D" w:rsidRDefault="00BC7682" w:rsidP="005C499D">
      <w:pPr>
        <w:ind w:firstLine="0"/>
        <w:jc w:val="center"/>
        <w:rPr>
          <w:kern w:val="2"/>
          <w:lang w:val="en-US"/>
          <w14:ligatures w14:val="standardContextual"/>
        </w:rPr>
      </w:pPr>
      <w:r>
        <w:rPr>
          <w:noProof/>
          <w:kern w:val="2"/>
        </w:rPr>
        <w:drawing>
          <wp:inline distT="0" distB="0" distL="0" distR="0" wp14:anchorId="520C8A6D" wp14:editId="46274B4B">
            <wp:extent cx="4051300" cy="1397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C085" w14:textId="1FFF1689" w:rsidR="005A11D3" w:rsidRDefault="005A11D3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18104D68" w14:textId="44764045" w:rsidR="00C262C9" w:rsidRDefault="00C262C9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2D3E5995" w14:textId="4BFF745B" w:rsidR="00C262C9" w:rsidRDefault="00C262C9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221FAEFC" w14:textId="3488D0EA" w:rsidR="00C262C9" w:rsidRDefault="00C262C9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7FC372E7" w14:textId="77777777" w:rsidR="00C262C9" w:rsidRDefault="00C262C9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067FC9D8" w14:textId="66B75DE9" w:rsidR="005C499D" w:rsidRDefault="005A11D3" w:rsidP="005A11D3">
      <w:pPr>
        <w:pStyle w:val="20"/>
      </w:pPr>
      <w:bookmarkStart w:id="8" w:name="_Toc122881111"/>
      <w:r>
        <w:t>C</w:t>
      </w:r>
      <w:r>
        <w:t>ookie</w:t>
      </w:r>
      <w:r w:rsidRPr="00302C6C">
        <w:t xml:space="preserve"> </w:t>
      </w:r>
      <w:r>
        <w:t>injection</w:t>
      </w:r>
      <w:bookmarkEnd w:id="8"/>
    </w:p>
    <w:p w14:paraId="5421D50F" w14:textId="30DA71E0" w:rsidR="005A11D3" w:rsidRPr="005A11D3" w:rsidRDefault="005A11D3" w:rsidP="005C499D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Необходимо запретить доступ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:lang w:val="en-US"/>
          <w14:ligatures w14:val="standardContextual"/>
        </w:rPr>
        <w:t>JavaScript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к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файлу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:lang w:val="en-US"/>
          <w14:ligatures w14:val="standardContextual"/>
        </w:rPr>
        <w:t>cookie</w:t>
      </w:r>
      <w:r>
        <w:rPr>
          <w:kern w:val="2"/>
          <w14:ligatures w14:val="standardContextual"/>
        </w:rPr>
        <w:t>.</w:t>
      </w:r>
      <w:r w:rsidR="005C499D" w:rsidRPr="005A11D3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Для этого </w:t>
      </w:r>
      <w:r w:rsidR="005C499D">
        <w:rPr>
          <w:kern w:val="2"/>
          <w14:ligatures w14:val="standardContextual"/>
        </w:rPr>
        <w:t>следует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установить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атрибут</w:t>
      </w:r>
      <w:r w:rsidR="005C499D" w:rsidRPr="005A11D3">
        <w:rPr>
          <w:kern w:val="2"/>
          <w14:ligatures w14:val="standardContextual"/>
        </w:rPr>
        <w:t xml:space="preserve"> </w:t>
      </w:r>
      <w:proofErr w:type="spellStart"/>
      <w:r w:rsidR="005C499D">
        <w:rPr>
          <w:kern w:val="2"/>
          <w:lang w:val="en-US"/>
          <w14:ligatures w14:val="standardContextual"/>
        </w:rPr>
        <w:t>httpOnly</w:t>
      </w:r>
      <w:proofErr w:type="spellEnd"/>
      <w:r w:rsidR="005C499D" w:rsidRPr="005A11D3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в положение </w:t>
      </w:r>
      <w:r>
        <w:rPr>
          <w:kern w:val="2"/>
          <w:lang w:val="en-US"/>
          <w14:ligatures w14:val="standardContextual"/>
        </w:rPr>
        <w:t>true</w:t>
      </w:r>
      <w:r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в</w:t>
      </w:r>
      <w:r w:rsidR="005C499D" w:rsidRPr="005A11D3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коде </w:t>
      </w:r>
      <w:r w:rsidR="005C499D">
        <w:rPr>
          <w:kern w:val="2"/>
          <w14:ligatures w14:val="standardContextual"/>
        </w:rPr>
        <w:t>файл</w:t>
      </w:r>
      <w:r>
        <w:rPr>
          <w:kern w:val="2"/>
          <w14:ligatures w14:val="standardContextual"/>
        </w:rPr>
        <w:t>а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:lang w:val="en-US"/>
          <w14:ligatures w14:val="standardContextual"/>
        </w:rPr>
        <w:t>server</w:t>
      </w:r>
      <w:r w:rsidR="005C499D" w:rsidRPr="005A11D3">
        <w:rPr>
          <w:kern w:val="2"/>
          <w14:ligatures w14:val="standardContextual"/>
        </w:rPr>
        <w:t>.</w:t>
      </w:r>
      <w:proofErr w:type="spellStart"/>
      <w:r w:rsidR="005C499D">
        <w:rPr>
          <w:kern w:val="2"/>
          <w:lang w:val="en-US"/>
          <w14:ligatures w14:val="standardContextual"/>
        </w:rPr>
        <w:t>js</w:t>
      </w:r>
      <w:proofErr w:type="spellEnd"/>
      <w:r w:rsidR="005C499D" w:rsidRPr="005A11D3">
        <w:rPr>
          <w:kern w:val="2"/>
          <w14:ligatures w14:val="standardContextual"/>
        </w:rPr>
        <w:t xml:space="preserve">. </w:t>
      </w:r>
    </w:p>
    <w:p w14:paraId="128A7F18" w14:textId="0A7C0D95" w:rsidR="005C499D" w:rsidRPr="00673C68" w:rsidRDefault="005A11D3" w:rsidP="005C499D">
      <w:pPr>
        <w:rPr>
          <w:kern w:val="2"/>
          <w14:ligatures w14:val="standardContextual"/>
        </w:rPr>
      </w:pPr>
      <w:r>
        <w:rPr>
          <w:noProof/>
          <w:kern w:val="2"/>
        </w:rPr>
        <w:drawing>
          <wp:inline distT="0" distB="0" distL="0" distR="0" wp14:anchorId="40B210C4" wp14:editId="5DC9317A">
            <wp:extent cx="6120765" cy="1941195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F82" w14:textId="69DCC156" w:rsidR="0074679B" w:rsidRDefault="0074679B">
      <w:pPr>
        <w:spacing w:line="240" w:lineRule="auto"/>
        <w:ind w:firstLine="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br w:type="page"/>
      </w:r>
    </w:p>
    <w:p w14:paraId="54F1E2C6" w14:textId="10330B92" w:rsidR="005C499D" w:rsidRPr="00831315" w:rsidRDefault="0074679B" w:rsidP="00831315">
      <w:pPr>
        <w:pStyle w:val="20"/>
        <w:rPr>
          <w:lang w:val="ru-RU"/>
        </w:rPr>
      </w:pPr>
      <w:bookmarkStart w:id="9" w:name="_Toc122881112"/>
      <w:r w:rsidRPr="00831315">
        <w:rPr>
          <w:lang w:val="ru-RU"/>
        </w:rPr>
        <w:lastRenderedPageBreak/>
        <w:t>Проверка защищ</w:t>
      </w:r>
      <w:r w:rsidR="00831315">
        <w:rPr>
          <w:lang w:val="ru-RU"/>
        </w:rPr>
        <w:t>ё</w:t>
      </w:r>
      <w:r w:rsidRPr="00831315">
        <w:rPr>
          <w:lang w:val="ru-RU"/>
        </w:rPr>
        <w:t>нности</w:t>
      </w:r>
      <w:bookmarkEnd w:id="9"/>
    </w:p>
    <w:p w14:paraId="40A5FE5A" w14:textId="3B1B884E" w:rsidR="00831315" w:rsidRDefault="00831315" w:rsidP="00831315">
      <w:r>
        <w:t xml:space="preserve">Запустим </w:t>
      </w:r>
      <w:proofErr w:type="gramStart"/>
      <w:r w:rsidR="005C499D">
        <w:rPr>
          <w:lang w:val="en-US"/>
        </w:rPr>
        <w:t>document</w:t>
      </w:r>
      <w:r w:rsidR="005C499D" w:rsidRPr="00302C6C">
        <w:t>.</w:t>
      </w:r>
      <w:r w:rsidR="005C499D">
        <w:rPr>
          <w:lang w:val="en-US"/>
        </w:rPr>
        <w:t>cookie</w:t>
      </w:r>
      <w:proofErr w:type="gramEnd"/>
      <w:r>
        <w:t xml:space="preserve"> </w:t>
      </w:r>
      <w:r>
        <w:t>в</w:t>
      </w:r>
      <w:r w:rsidRPr="00302C6C">
        <w:t xml:space="preserve"> </w:t>
      </w:r>
      <w:r>
        <w:t>панел</w:t>
      </w:r>
      <w:r>
        <w:t>и</w:t>
      </w:r>
      <w:r>
        <w:t xml:space="preserve"> разработчика</w:t>
      </w:r>
      <w:r>
        <w:t>:</w:t>
      </w:r>
    </w:p>
    <w:p w14:paraId="7F718B60" w14:textId="77777777" w:rsidR="00831315" w:rsidRDefault="00831315" w:rsidP="00831315">
      <w:pPr>
        <w:keepNext/>
      </w:pPr>
      <w:r>
        <w:rPr>
          <w:noProof/>
          <w:color w:val="000000" w:themeColor="text1"/>
          <w:szCs w:val="28"/>
        </w:rPr>
        <w:drawing>
          <wp:inline distT="0" distB="0" distL="0" distR="0" wp14:anchorId="70C6F138" wp14:editId="4AFFE753">
            <wp:extent cx="6120765" cy="436943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2F3D" w14:textId="4CFE40E6" w:rsidR="007126D3" w:rsidRPr="00831315" w:rsidRDefault="00831315" w:rsidP="00831315">
      <w:pPr>
        <w:pStyle w:val="a5"/>
        <w:rPr>
          <w:color w:val="000000" w:themeColor="text1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Проверка защищённости</w:t>
      </w:r>
    </w:p>
    <w:sectPr w:rsidR="007126D3" w:rsidRPr="00831315" w:rsidSect="005501A4">
      <w:headerReference w:type="even" r:id="rId21"/>
      <w:footerReference w:type="default" r:id="rId22"/>
      <w:footerReference w:type="first" r:id="rId23"/>
      <w:pgSz w:w="11907" w:h="16840" w:code="9"/>
      <w:pgMar w:top="1134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4DB4" w14:textId="77777777" w:rsidR="00B87742" w:rsidRDefault="00B87742">
      <w:r>
        <w:separator/>
      </w:r>
    </w:p>
  </w:endnote>
  <w:endnote w:type="continuationSeparator" w:id="0">
    <w:p w14:paraId="45AE1300" w14:textId="77777777" w:rsidR="00B87742" w:rsidRDefault="00B8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930" w14:textId="77777777" w:rsidR="00B87742" w:rsidRPr="00A86353" w:rsidRDefault="00B87742" w:rsidP="002B5BE6">
    <w:pPr>
      <w:pStyle w:val="a8"/>
      <w:jc w:val="right"/>
      <w:rPr>
        <w:rFonts w:ascii="Times New Roman" w:hAnsi="Times New Roman"/>
        <w:sz w:val="20"/>
      </w:rPr>
    </w:pPr>
    <w:r w:rsidRPr="00A86353">
      <w:rPr>
        <w:rFonts w:ascii="Times New Roman" w:hAnsi="Times New Roman"/>
        <w:sz w:val="20"/>
      </w:rPr>
      <w:t xml:space="preserve">с. </w:t>
    </w:r>
    <w:r w:rsidRPr="00A86353">
      <w:rPr>
        <w:rFonts w:ascii="Times New Roman" w:hAnsi="Times New Roman"/>
        <w:sz w:val="20"/>
      </w:rPr>
      <w:fldChar w:fldCharType="begin"/>
    </w:r>
    <w:r w:rsidRPr="00A86353">
      <w:rPr>
        <w:rFonts w:ascii="Times New Roman" w:hAnsi="Times New Roman"/>
        <w:sz w:val="20"/>
      </w:rPr>
      <w:instrText xml:space="preserve"> PAGE   \* MERGEFORMAT </w:instrText>
    </w:r>
    <w:r w:rsidRPr="00A8635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A86353">
      <w:rPr>
        <w:rFonts w:ascii="Times New Roman" w:hAnsi="Times New Roman"/>
        <w:sz w:val="20"/>
      </w:rPr>
      <w:fldChar w:fldCharType="end"/>
    </w:r>
    <w:r w:rsidRPr="00A86353">
      <w:rPr>
        <w:rFonts w:ascii="Times New Roman" w:hAnsi="Times New Roman"/>
        <w:sz w:val="20"/>
      </w:rPr>
      <w:t xml:space="preserve"> из </w:t>
    </w:r>
    <w:fldSimple w:instr=" NUMPAGES   \* MERGEFORMAT ">
      <w:r>
        <w:rPr>
          <w:rFonts w:ascii="Times New Roman" w:hAnsi="Times New Roman"/>
          <w:noProof/>
          <w:sz w:val="20"/>
        </w:rPr>
        <w:t>6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EAE6" w14:textId="77777777" w:rsidR="00B87742" w:rsidRDefault="00B87742">
    <w:pPr>
      <w:pStyle w:val="a8"/>
      <w:ind w:firstLine="0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C78" w14:textId="77777777" w:rsidR="00B87742" w:rsidRPr="00A86353" w:rsidRDefault="00B87742" w:rsidP="006639B1">
    <w:pPr>
      <w:pStyle w:val="a8"/>
      <w:jc w:val="center"/>
      <w:rPr>
        <w:rFonts w:ascii="Times New Roman" w:hAnsi="Times New Roman"/>
        <w:sz w:val="20"/>
      </w:rPr>
    </w:pPr>
    <w:r w:rsidRPr="00A86353">
      <w:rPr>
        <w:rFonts w:ascii="Times New Roman" w:hAnsi="Times New Roman"/>
        <w:sz w:val="20"/>
      </w:rPr>
      <w:fldChar w:fldCharType="begin"/>
    </w:r>
    <w:r w:rsidRPr="00A86353">
      <w:rPr>
        <w:rFonts w:ascii="Times New Roman" w:hAnsi="Times New Roman"/>
        <w:sz w:val="20"/>
      </w:rPr>
      <w:instrText xml:space="preserve"> PAGE   \* MERGEFORMAT </w:instrText>
    </w:r>
    <w:r w:rsidRPr="00A8635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A86353">
      <w:rPr>
        <w:rFonts w:ascii="Times New Roman" w:hAnsi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2303" w14:textId="77777777" w:rsidR="00B87742" w:rsidRPr="00CA4389" w:rsidRDefault="00B87742" w:rsidP="006639B1">
    <w:pPr>
      <w:pStyle w:val="a8"/>
      <w:jc w:val="center"/>
    </w:pPr>
    <w:r w:rsidRPr="00A86353">
      <w:rPr>
        <w:rFonts w:ascii="Times New Roman" w:hAnsi="Times New Roman"/>
        <w:sz w:val="20"/>
      </w:rPr>
      <w:fldChar w:fldCharType="begin"/>
    </w:r>
    <w:r w:rsidRPr="00A86353">
      <w:rPr>
        <w:rFonts w:ascii="Times New Roman" w:hAnsi="Times New Roman"/>
        <w:sz w:val="20"/>
      </w:rPr>
      <w:instrText xml:space="preserve"> PAGE   \* MERGEFORMAT </w:instrText>
    </w:r>
    <w:r w:rsidRPr="00A8635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4</w:t>
    </w:r>
    <w:r w:rsidRPr="00A86353">
      <w:rPr>
        <w:rFonts w:ascii="Times New Roman" w:hAnsi="Times New Roman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284A" w14:textId="77777777" w:rsidR="00B87742" w:rsidRDefault="00B87742" w:rsidP="00504797">
    <w:pPr>
      <w:pStyle w:val="a8"/>
      <w:jc w:val="center"/>
      <w:rPr>
        <w:sz w:val="24"/>
      </w:rPr>
    </w:pPr>
    <w:r w:rsidRPr="00A86353">
      <w:rPr>
        <w:rFonts w:ascii="Times New Roman" w:hAnsi="Times New Roman"/>
        <w:sz w:val="20"/>
      </w:rPr>
      <w:fldChar w:fldCharType="begin"/>
    </w:r>
    <w:r w:rsidRPr="00A86353">
      <w:rPr>
        <w:rFonts w:ascii="Times New Roman" w:hAnsi="Times New Roman"/>
        <w:sz w:val="20"/>
      </w:rPr>
      <w:instrText xml:space="preserve"> PAGE   \* MERGEFORMAT </w:instrText>
    </w:r>
    <w:r w:rsidRPr="00A8635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1</w:t>
    </w:r>
    <w:r w:rsidRPr="00A8635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D4E5" w14:textId="77777777" w:rsidR="00B87742" w:rsidRDefault="00B87742">
      <w:r>
        <w:separator/>
      </w:r>
    </w:p>
  </w:footnote>
  <w:footnote w:type="continuationSeparator" w:id="0">
    <w:p w14:paraId="5BBD1488" w14:textId="77777777" w:rsidR="00B87742" w:rsidRDefault="00B8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5069" w14:textId="77777777" w:rsidR="00B87742" w:rsidRDefault="00B87742" w:rsidP="003B60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0DDE" w14:textId="77777777" w:rsidR="00B87742" w:rsidRDefault="00B87742" w:rsidP="003B60A8">
    <w:pPr>
      <w:pStyle w:val="a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86C44F" w14:textId="77777777" w:rsidR="00B87742" w:rsidRDefault="00B87742" w:rsidP="003B60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C0CB3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108DF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82270"/>
    <w:multiLevelType w:val="singleLevel"/>
    <w:tmpl w:val="C0CCCEE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04B712EB"/>
    <w:multiLevelType w:val="multilevel"/>
    <w:tmpl w:val="C55A9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1D5818"/>
    <w:multiLevelType w:val="hybridMultilevel"/>
    <w:tmpl w:val="CDAA8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356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FE1809"/>
    <w:multiLevelType w:val="hybridMultilevel"/>
    <w:tmpl w:val="9250B1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EDE"/>
    <w:multiLevelType w:val="hybridMultilevel"/>
    <w:tmpl w:val="E1A89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22C78"/>
    <w:multiLevelType w:val="hybridMultilevel"/>
    <w:tmpl w:val="43C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5531D"/>
    <w:multiLevelType w:val="multilevel"/>
    <w:tmpl w:val="97A2BF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610837"/>
    <w:multiLevelType w:val="hybridMultilevel"/>
    <w:tmpl w:val="C8C26A3A"/>
    <w:lvl w:ilvl="0" w:tplc="B2A29658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A7F85"/>
    <w:multiLevelType w:val="hybridMultilevel"/>
    <w:tmpl w:val="4BDA545A"/>
    <w:lvl w:ilvl="0" w:tplc="3ADA2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C44EDF"/>
    <w:multiLevelType w:val="hybridMultilevel"/>
    <w:tmpl w:val="1B025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53736"/>
    <w:multiLevelType w:val="hybridMultilevel"/>
    <w:tmpl w:val="B84816D2"/>
    <w:lvl w:ilvl="0" w:tplc="CBF06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322C6"/>
    <w:multiLevelType w:val="hybridMultilevel"/>
    <w:tmpl w:val="19729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3133E"/>
    <w:multiLevelType w:val="hybridMultilevel"/>
    <w:tmpl w:val="67583872"/>
    <w:lvl w:ilvl="0" w:tplc="B5DAE5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70C12"/>
    <w:multiLevelType w:val="hybridMultilevel"/>
    <w:tmpl w:val="7B587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216EEE"/>
    <w:multiLevelType w:val="multilevel"/>
    <w:tmpl w:val="63D6A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4C420E"/>
    <w:multiLevelType w:val="hybridMultilevel"/>
    <w:tmpl w:val="ABD2244A"/>
    <w:lvl w:ilvl="0" w:tplc="3ADA2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766A7"/>
    <w:multiLevelType w:val="hybridMultilevel"/>
    <w:tmpl w:val="3AC29418"/>
    <w:lvl w:ilvl="0" w:tplc="C57E17C2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3771C4"/>
    <w:multiLevelType w:val="hybridMultilevel"/>
    <w:tmpl w:val="E034B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D22A82"/>
    <w:multiLevelType w:val="hybridMultilevel"/>
    <w:tmpl w:val="DBBEA7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6F3E34"/>
    <w:multiLevelType w:val="singleLevel"/>
    <w:tmpl w:val="F41C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3" w15:restartNumberingAfterBreak="0">
    <w:nsid w:val="48C62547"/>
    <w:multiLevelType w:val="multilevel"/>
    <w:tmpl w:val="81DC3B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ascii="Arial" w:hAnsi="Arial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04"/>
        </w:tabs>
        <w:ind w:left="2832" w:hanging="708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912"/>
        </w:tabs>
        <w:ind w:left="3540" w:hanging="708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80"/>
        </w:tabs>
        <w:ind w:left="4248" w:hanging="708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4" w15:restartNumberingAfterBreak="0">
    <w:nsid w:val="493B1877"/>
    <w:multiLevelType w:val="hybridMultilevel"/>
    <w:tmpl w:val="65EEF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3A6C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107A92"/>
    <w:multiLevelType w:val="hybridMultilevel"/>
    <w:tmpl w:val="2E5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A3B6D"/>
    <w:multiLevelType w:val="hybridMultilevel"/>
    <w:tmpl w:val="EE34E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E83E01"/>
    <w:multiLevelType w:val="hybridMultilevel"/>
    <w:tmpl w:val="C124F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E7830"/>
    <w:multiLevelType w:val="multilevel"/>
    <w:tmpl w:val="C55A9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CE37C1"/>
    <w:multiLevelType w:val="hybridMultilevel"/>
    <w:tmpl w:val="2DDE1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A27E27"/>
    <w:multiLevelType w:val="multilevel"/>
    <w:tmpl w:val="C55A9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6515EF"/>
    <w:multiLevelType w:val="hybridMultilevel"/>
    <w:tmpl w:val="C42C4FBA"/>
    <w:lvl w:ilvl="0" w:tplc="268070CA">
      <w:start w:val="1"/>
      <w:numFmt w:val="decimal"/>
      <w:pStyle w:val="10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98136503">
    <w:abstractNumId w:val="23"/>
  </w:num>
  <w:num w:numId="2" w16cid:durableId="1370955310">
    <w:abstractNumId w:val="0"/>
  </w:num>
  <w:num w:numId="3" w16cid:durableId="376242602">
    <w:abstractNumId w:val="1"/>
  </w:num>
  <w:num w:numId="4" w16cid:durableId="1342120764">
    <w:abstractNumId w:val="2"/>
  </w:num>
  <w:num w:numId="5" w16cid:durableId="2016613426">
    <w:abstractNumId w:val="10"/>
  </w:num>
  <w:num w:numId="6" w16cid:durableId="2896696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115305">
    <w:abstractNumId w:val="5"/>
  </w:num>
  <w:num w:numId="8" w16cid:durableId="1760517957">
    <w:abstractNumId w:val="22"/>
  </w:num>
  <w:num w:numId="9" w16cid:durableId="1668943005">
    <w:abstractNumId w:val="9"/>
  </w:num>
  <w:num w:numId="10" w16cid:durableId="1593389337">
    <w:abstractNumId w:val="23"/>
  </w:num>
  <w:num w:numId="11" w16cid:durableId="142818419">
    <w:abstractNumId w:val="23"/>
  </w:num>
  <w:num w:numId="12" w16cid:durableId="1702436390">
    <w:abstractNumId w:val="23"/>
  </w:num>
  <w:num w:numId="13" w16cid:durableId="1506047627">
    <w:abstractNumId w:val="23"/>
  </w:num>
  <w:num w:numId="14" w16cid:durableId="1748184347">
    <w:abstractNumId w:val="23"/>
  </w:num>
  <w:num w:numId="15" w16cid:durableId="350226077">
    <w:abstractNumId w:val="23"/>
  </w:num>
  <w:num w:numId="16" w16cid:durableId="1970627840">
    <w:abstractNumId w:val="25"/>
  </w:num>
  <w:num w:numId="17" w16cid:durableId="293483445">
    <w:abstractNumId w:val="20"/>
  </w:num>
  <w:num w:numId="18" w16cid:durableId="1208645277">
    <w:abstractNumId w:val="3"/>
  </w:num>
  <w:num w:numId="19" w16cid:durableId="1785886785">
    <w:abstractNumId w:val="31"/>
  </w:num>
  <w:num w:numId="20" w16cid:durableId="282227216">
    <w:abstractNumId w:val="29"/>
  </w:num>
  <w:num w:numId="21" w16cid:durableId="1924413861">
    <w:abstractNumId w:val="17"/>
  </w:num>
  <w:num w:numId="22" w16cid:durableId="849220418">
    <w:abstractNumId w:val="7"/>
  </w:num>
  <w:num w:numId="23" w16cid:durableId="694383655">
    <w:abstractNumId w:val="11"/>
  </w:num>
  <w:num w:numId="24" w16cid:durableId="86733315">
    <w:abstractNumId w:val="16"/>
  </w:num>
  <w:num w:numId="25" w16cid:durableId="170412943">
    <w:abstractNumId w:val="18"/>
  </w:num>
  <w:num w:numId="26" w16cid:durableId="1794130944">
    <w:abstractNumId w:val="28"/>
  </w:num>
  <w:num w:numId="27" w16cid:durableId="2142068397">
    <w:abstractNumId w:val="6"/>
  </w:num>
  <w:num w:numId="28" w16cid:durableId="1462070985">
    <w:abstractNumId w:val="14"/>
  </w:num>
  <w:num w:numId="29" w16cid:durableId="970326311">
    <w:abstractNumId w:val="27"/>
  </w:num>
  <w:num w:numId="30" w16cid:durableId="1600945510">
    <w:abstractNumId w:val="4"/>
  </w:num>
  <w:num w:numId="31" w16cid:durableId="407190049">
    <w:abstractNumId w:val="24"/>
  </w:num>
  <w:num w:numId="32" w16cid:durableId="317155443">
    <w:abstractNumId w:val="26"/>
  </w:num>
  <w:num w:numId="33" w16cid:durableId="711464337">
    <w:abstractNumId w:val="8"/>
  </w:num>
  <w:num w:numId="34" w16cid:durableId="665014269">
    <w:abstractNumId w:val="30"/>
  </w:num>
  <w:num w:numId="35" w16cid:durableId="998995613">
    <w:abstractNumId w:val="21"/>
  </w:num>
  <w:num w:numId="36" w16cid:durableId="1711028728">
    <w:abstractNumId w:val="12"/>
  </w:num>
  <w:num w:numId="37" w16cid:durableId="889652883">
    <w:abstractNumId w:val="15"/>
  </w:num>
  <w:num w:numId="38" w16cid:durableId="658964773">
    <w:abstractNumId w:val="13"/>
  </w:num>
  <w:num w:numId="39" w16cid:durableId="289018105">
    <w:abstractNumId w:val="19"/>
  </w:num>
  <w:num w:numId="40" w16cid:durableId="116990815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en-NZ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ocumentProtection w:edit="readOnly" w:enforcement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9E"/>
    <w:rsid w:val="000016B6"/>
    <w:rsid w:val="000053EE"/>
    <w:rsid w:val="00005EE5"/>
    <w:rsid w:val="00006F79"/>
    <w:rsid w:val="00007EF1"/>
    <w:rsid w:val="000112A8"/>
    <w:rsid w:val="00011FF2"/>
    <w:rsid w:val="00012A62"/>
    <w:rsid w:val="00012DF4"/>
    <w:rsid w:val="000163EB"/>
    <w:rsid w:val="000170D8"/>
    <w:rsid w:val="000177EA"/>
    <w:rsid w:val="00017A02"/>
    <w:rsid w:val="000205EC"/>
    <w:rsid w:val="000228FC"/>
    <w:rsid w:val="00024C14"/>
    <w:rsid w:val="0002582A"/>
    <w:rsid w:val="00025D68"/>
    <w:rsid w:val="0002657E"/>
    <w:rsid w:val="00030341"/>
    <w:rsid w:val="00033063"/>
    <w:rsid w:val="000331ED"/>
    <w:rsid w:val="00034697"/>
    <w:rsid w:val="00034E19"/>
    <w:rsid w:val="000414F4"/>
    <w:rsid w:val="0004562B"/>
    <w:rsid w:val="00047291"/>
    <w:rsid w:val="00050582"/>
    <w:rsid w:val="00050596"/>
    <w:rsid w:val="000523FA"/>
    <w:rsid w:val="0005270D"/>
    <w:rsid w:val="00053B42"/>
    <w:rsid w:val="00054130"/>
    <w:rsid w:val="00057060"/>
    <w:rsid w:val="00082B3A"/>
    <w:rsid w:val="00082D53"/>
    <w:rsid w:val="0008475F"/>
    <w:rsid w:val="000974CA"/>
    <w:rsid w:val="00097929"/>
    <w:rsid w:val="000A15DE"/>
    <w:rsid w:val="000A3552"/>
    <w:rsid w:val="000A3F4A"/>
    <w:rsid w:val="000A41E8"/>
    <w:rsid w:val="000A5EF8"/>
    <w:rsid w:val="000A6205"/>
    <w:rsid w:val="000B05BC"/>
    <w:rsid w:val="000B2CDE"/>
    <w:rsid w:val="000B530F"/>
    <w:rsid w:val="000C248A"/>
    <w:rsid w:val="000C29C7"/>
    <w:rsid w:val="000C307D"/>
    <w:rsid w:val="000C502A"/>
    <w:rsid w:val="000C54FC"/>
    <w:rsid w:val="000C71AD"/>
    <w:rsid w:val="000D05B9"/>
    <w:rsid w:val="000D1667"/>
    <w:rsid w:val="000D17B1"/>
    <w:rsid w:val="000D1EA1"/>
    <w:rsid w:val="000D64EB"/>
    <w:rsid w:val="000E1CB7"/>
    <w:rsid w:val="000E2151"/>
    <w:rsid w:val="000E27F7"/>
    <w:rsid w:val="000E2FFC"/>
    <w:rsid w:val="000E5757"/>
    <w:rsid w:val="000E6123"/>
    <w:rsid w:val="000F12C2"/>
    <w:rsid w:val="000F490B"/>
    <w:rsid w:val="000F7177"/>
    <w:rsid w:val="00100A67"/>
    <w:rsid w:val="00100BB6"/>
    <w:rsid w:val="001040DB"/>
    <w:rsid w:val="00104800"/>
    <w:rsid w:val="0010768C"/>
    <w:rsid w:val="0011139D"/>
    <w:rsid w:val="00111FF8"/>
    <w:rsid w:val="00113A73"/>
    <w:rsid w:val="00113EF0"/>
    <w:rsid w:val="00115C74"/>
    <w:rsid w:val="001162A0"/>
    <w:rsid w:val="00117313"/>
    <w:rsid w:val="00121C99"/>
    <w:rsid w:val="00124677"/>
    <w:rsid w:val="001248EB"/>
    <w:rsid w:val="001276E8"/>
    <w:rsid w:val="0013169E"/>
    <w:rsid w:val="00132238"/>
    <w:rsid w:val="001336C8"/>
    <w:rsid w:val="0013648D"/>
    <w:rsid w:val="00137EDE"/>
    <w:rsid w:val="00141860"/>
    <w:rsid w:val="00142E9F"/>
    <w:rsid w:val="00144143"/>
    <w:rsid w:val="001453B5"/>
    <w:rsid w:val="001453FF"/>
    <w:rsid w:val="001463EB"/>
    <w:rsid w:val="00146D32"/>
    <w:rsid w:val="00151EC4"/>
    <w:rsid w:val="0015499C"/>
    <w:rsid w:val="00156476"/>
    <w:rsid w:val="00156806"/>
    <w:rsid w:val="00156B60"/>
    <w:rsid w:val="001571C4"/>
    <w:rsid w:val="00165531"/>
    <w:rsid w:val="0016752B"/>
    <w:rsid w:val="00167900"/>
    <w:rsid w:val="0016795B"/>
    <w:rsid w:val="00170B3A"/>
    <w:rsid w:val="00172479"/>
    <w:rsid w:val="001727A9"/>
    <w:rsid w:val="00173204"/>
    <w:rsid w:val="0017705F"/>
    <w:rsid w:val="00181EE0"/>
    <w:rsid w:val="00187E9C"/>
    <w:rsid w:val="001929CB"/>
    <w:rsid w:val="00193BA5"/>
    <w:rsid w:val="001952BF"/>
    <w:rsid w:val="00195B8F"/>
    <w:rsid w:val="001960F9"/>
    <w:rsid w:val="00197FA7"/>
    <w:rsid w:val="001A191B"/>
    <w:rsid w:val="001A40AC"/>
    <w:rsid w:val="001A457D"/>
    <w:rsid w:val="001A7551"/>
    <w:rsid w:val="001B0BB6"/>
    <w:rsid w:val="001B1F68"/>
    <w:rsid w:val="001B2907"/>
    <w:rsid w:val="001B29CB"/>
    <w:rsid w:val="001B654E"/>
    <w:rsid w:val="001B6719"/>
    <w:rsid w:val="001B73FB"/>
    <w:rsid w:val="001B7F71"/>
    <w:rsid w:val="001C1F61"/>
    <w:rsid w:val="001C3827"/>
    <w:rsid w:val="001D4391"/>
    <w:rsid w:val="001D6113"/>
    <w:rsid w:val="001D7A73"/>
    <w:rsid w:val="001E0362"/>
    <w:rsid w:val="001E7AB9"/>
    <w:rsid w:val="001E7C63"/>
    <w:rsid w:val="001F0B81"/>
    <w:rsid w:val="001F0CEB"/>
    <w:rsid w:val="001F17FD"/>
    <w:rsid w:val="001F30BE"/>
    <w:rsid w:val="001F6E9B"/>
    <w:rsid w:val="001F701F"/>
    <w:rsid w:val="0020352C"/>
    <w:rsid w:val="00204260"/>
    <w:rsid w:val="002060E0"/>
    <w:rsid w:val="00207229"/>
    <w:rsid w:val="0020780C"/>
    <w:rsid w:val="00210F77"/>
    <w:rsid w:val="00212FE3"/>
    <w:rsid w:val="0021323E"/>
    <w:rsid w:val="00214028"/>
    <w:rsid w:val="002174F5"/>
    <w:rsid w:val="00221791"/>
    <w:rsid w:val="00221885"/>
    <w:rsid w:val="0022194D"/>
    <w:rsid w:val="002228D9"/>
    <w:rsid w:val="00222DB9"/>
    <w:rsid w:val="002232DF"/>
    <w:rsid w:val="002253B6"/>
    <w:rsid w:val="002271C4"/>
    <w:rsid w:val="00230AD6"/>
    <w:rsid w:val="002353EC"/>
    <w:rsid w:val="00235A5E"/>
    <w:rsid w:val="00235B60"/>
    <w:rsid w:val="00235F2B"/>
    <w:rsid w:val="0024386D"/>
    <w:rsid w:val="0024404D"/>
    <w:rsid w:val="00244BB7"/>
    <w:rsid w:val="00245630"/>
    <w:rsid w:val="00245D11"/>
    <w:rsid w:val="002478AF"/>
    <w:rsid w:val="00247AE3"/>
    <w:rsid w:val="002628F7"/>
    <w:rsid w:val="002633BD"/>
    <w:rsid w:val="002656F6"/>
    <w:rsid w:val="00272C55"/>
    <w:rsid w:val="002738C1"/>
    <w:rsid w:val="00274528"/>
    <w:rsid w:val="00275B7F"/>
    <w:rsid w:val="002773B5"/>
    <w:rsid w:val="002822D0"/>
    <w:rsid w:val="002834D4"/>
    <w:rsid w:val="00285101"/>
    <w:rsid w:val="00290BA5"/>
    <w:rsid w:val="002934A2"/>
    <w:rsid w:val="00296BEF"/>
    <w:rsid w:val="00296FFE"/>
    <w:rsid w:val="002977D4"/>
    <w:rsid w:val="002A6B4D"/>
    <w:rsid w:val="002A6BDF"/>
    <w:rsid w:val="002B2616"/>
    <w:rsid w:val="002B35BF"/>
    <w:rsid w:val="002B5BE6"/>
    <w:rsid w:val="002B7710"/>
    <w:rsid w:val="002C413A"/>
    <w:rsid w:val="002C70CC"/>
    <w:rsid w:val="002D1576"/>
    <w:rsid w:val="002D58C5"/>
    <w:rsid w:val="002D5CC4"/>
    <w:rsid w:val="002D707E"/>
    <w:rsid w:val="002E0796"/>
    <w:rsid w:val="002E2242"/>
    <w:rsid w:val="002E36F1"/>
    <w:rsid w:val="002E3C05"/>
    <w:rsid w:val="002E6B50"/>
    <w:rsid w:val="002F0923"/>
    <w:rsid w:val="002F225A"/>
    <w:rsid w:val="002F24DF"/>
    <w:rsid w:val="0030015D"/>
    <w:rsid w:val="0030399E"/>
    <w:rsid w:val="00303C78"/>
    <w:rsid w:val="00304CFA"/>
    <w:rsid w:val="00305A12"/>
    <w:rsid w:val="003063EC"/>
    <w:rsid w:val="0030654C"/>
    <w:rsid w:val="00306DB7"/>
    <w:rsid w:val="0030709E"/>
    <w:rsid w:val="00307A59"/>
    <w:rsid w:val="00310C9D"/>
    <w:rsid w:val="00311444"/>
    <w:rsid w:val="003156F4"/>
    <w:rsid w:val="0032077D"/>
    <w:rsid w:val="00323185"/>
    <w:rsid w:val="0032785E"/>
    <w:rsid w:val="0033099F"/>
    <w:rsid w:val="00335285"/>
    <w:rsid w:val="00335F83"/>
    <w:rsid w:val="00340232"/>
    <w:rsid w:val="0034071E"/>
    <w:rsid w:val="00346E93"/>
    <w:rsid w:val="00351EC2"/>
    <w:rsid w:val="003549B1"/>
    <w:rsid w:val="00356AD7"/>
    <w:rsid w:val="00357550"/>
    <w:rsid w:val="00360663"/>
    <w:rsid w:val="00364900"/>
    <w:rsid w:val="00364C7C"/>
    <w:rsid w:val="0036516E"/>
    <w:rsid w:val="00366FCC"/>
    <w:rsid w:val="00371A3E"/>
    <w:rsid w:val="00374B7E"/>
    <w:rsid w:val="00375CB1"/>
    <w:rsid w:val="00376FE5"/>
    <w:rsid w:val="00377718"/>
    <w:rsid w:val="003778BF"/>
    <w:rsid w:val="00377B49"/>
    <w:rsid w:val="003817C2"/>
    <w:rsid w:val="003817EF"/>
    <w:rsid w:val="00384AD4"/>
    <w:rsid w:val="0038630D"/>
    <w:rsid w:val="00391A73"/>
    <w:rsid w:val="0039679D"/>
    <w:rsid w:val="00397BA3"/>
    <w:rsid w:val="003A0C5B"/>
    <w:rsid w:val="003A14DB"/>
    <w:rsid w:val="003A1B85"/>
    <w:rsid w:val="003A2A1E"/>
    <w:rsid w:val="003A2BCF"/>
    <w:rsid w:val="003A68A9"/>
    <w:rsid w:val="003A6BA2"/>
    <w:rsid w:val="003A79ED"/>
    <w:rsid w:val="003B0EF1"/>
    <w:rsid w:val="003B516A"/>
    <w:rsid w:val="003B60A8"/>
    <w:rsid w:val="003B6C07"/>
    <w:rsid w:val="003C2842"/>
    <w:rsid w:val="003C44E0"/>
    <w:rsid w:val="003D18AF"/>
    <w:rsid w:val="003D291D"/>
    <w:rsid w:val="003E5FFC"/>
    <w:rsid w:val="003E6531"/>
    <w:rsid w:val="003E7B78"/>
    <w:rsid w:val="003F2A35"/>
    <w:rsid w:val="003F5654"/>
    <w:rsid w:val="003F590D"/>
    <w:rsid w:val="003F7217"/>
    <w:rsid w:val="004051C6"/>
    <w:rsid w:val="00411321"/>
    <w:rsid w:val="0041172D"/>
    <w:rsid w:val="00413B5D"/>
    <w:rsid w:val="0041414B"/>
    <w:rsid w:val="004168E3"/>
    <w:rsid w:val="00420500"/>
    <w:rsid w:val="0042108E"/>
    <w:rsid w:val="00422190"/>
    <w:rsid w:val="00423E5B"/>
    <w:rsid w:val="00425463"/>
    <w:rsid w:val="004257D1"/>
    <w:rsid w:val="00432871"/>
    <w:rsid w:val="0043370A"/>
    <w:rsid w:val="004400B0"/>
    <w:rsid w:val="00440B57"/>
    <w:rsid w:val="004418D2"/>
    <w:rsid w:val="00452571"/>
    <w:rsid w:val="00456428"/>
    <w:rsid w:val="00457DA3"/>
    <w:rsid w:val="00460C87"/>
    <w:rsid w:val="0046252C"/>
    <w:rsid w:val="0046256E"/>
    <w:rsid w:val="00467C77"/>
    <w:rsid w:val="004706A3"/>
    <w:rsid w:val="00470CBF"/>
    <w:rsid w:val="00471F3D"/>
    <w:rsid w:val="004747F1"/>
    <w:rsid w:val="00474C81"/>
    <w:rsid w:val="00475D73"/>
    <w:rsid w:val="004821CF"/>
    <w:rsid w:val="00482889"/>
    <w:rsid w:val="00483227"/>
    <w:rsid w:val="00483EB0"/>
    <w:rsid w:val="00486CA4"/>
    <w:rsid w:val="004870E4"/>
    <w:rsid w:val="004871BB"/>
    <w:rsid w:val="00487DCA"/>
    <w:rsid w:val="00490BE7"/>
    <w:rsid w:val="00495B42"/>
    <w:rsid w:val="00495E68"/>
    <w:rsid w:val="00497E73"/>
    <w:rsid w:val="004A3FB5"/>
    <w:rsid w:val="004A4277"/>
    <w:rsid w:val="004A5086"/>
    <w:rsid w:val="004A707F"/>
    <w:rsid w:val="004B062C"/>
    <w:rsid w:val="004B0DC6"/>
    <w:rsid w:val="004B20FD"/>
    <w:rsid w:val="004B3418"/>
    <w:rsid w:val="004B5619"/>
    <w:rsid w:val="004C07BE"/>
    <w:rsid w:val="004C099B"/>
    <w:rsid w:val="004C0B6A"/>
    <w:rsid w:val="004C24FB"/>
    <w:rsid w:val="004C563C"/>
    <w:rsid w:val="004D27A8"/>
    <w:rsid w:val="004D33B8"/>
    <w:rsid w:val="004D359D"/>
    <w:rsid w:val="004D4F22"/>
    <w:rsid w:val="004D70F3"/>
    <w:rsid w:val="004E71F6"/>
    <w:rsid w:val="004F0849"/>
    <w:rsid w:val="004F3CB0"/>
    <w:rsid w:val="004F73A9"/>
    <w:rsid w:val="00500548"/>
    <w:rsid w:val="005019F7"/>
    <w:rsid w:val="00502042"/>
    <w:rsid w:val="00502E33"/>
    <w:rsid w:val="00503499"/>
    <w:rsid w:val="00503A8C"/>
    <w:rsid w:val="00504797"/>
    <w:rsid w:val="00506B2A"/>
    <w:rsid w:val="00511F4A"/>
    <w:rsid w:val="00517FBA"/>
    <w:rsid w:val="00520EA9"/>
    <w:rsid w:val="00520FBC"/>
    <w:rsid w:val="005217B0"/>
    <w:rsid w:val="00521BFB"/>
    <w:rsid w:val="005238B4"/>
    <w:rsid w:val="00540B59"/>
    <w:rsid w:val="00542579"/>
    <w:rsid w:val="00547571"/>
    <w:rsid w:val="005501A4"/>
    <w:rsid w:val="00550CEF"/>
    <w:rsid w:val="00551612"/>
    <w:rsid w:val="00552C88"/>
    <w:rsid w:val="00554CA9"/>
    <w:rsid w:val="00554ECD"/>
    <w:rsid w:val="00556D46"/>
    <w:rsid w:val="005573CA"/>
    <w:rsid w:val="005579F3"/>
    <w:rsid w:val="00565B32"/>
    <w:rsid w:val="00565C0B"/>
    <w:rsid w:val="005705BD"/>
    <w:rsid w:val="0057083E"/>
    <w:rsid w:val="00571EC1"/>
    <w:rsid w:val="00580116"/>
    <w:rsid w:val="00582C06"/>
    <w:rsid w:val="005832A4"/>
    <w:rsid w:val="00586ECC"/>
    <w:rsid w:val="00586EF3"/>
    <w:rsid w:val="00587370"/>
    <w:rsid w:val="00591C32"/>
    <w:rsid w:val="00594100"/>
    <w:rsid w:val="00596FE6"/>
    <w:rsid w:val="005A11D3"/>
    <w:rsid w:val="005A2169"/>
    <w:rsid w:val="005A2BCE"/>
    <w:rsid w:val="005A63DA"/>
    <w:rsid w:val="005B185F"/>
    <w:rsid w:val="005B5D11"/>
    <w:rsid w:val="005B7A54"/>
    <w:rsid w:val="005C47B8"/>
    <w:rsid w:val="005C499D"/>
    <w:rsid w:val="005C655D"/>
    <w:rsid w:val="005C6569"/>
    <w:rsid w:val="005D1BB8"/>
    <w:rsid w:val="005D619A"/>
    <w:rsid w:val="005D63A1"/>
    <w:rsid w:val="005D67E4"/>
    <w:rsid w:val="005E0063"/>
    <w:rsid w:val="005E2348"/>
    <w:rsid w:val="005E2F40"/>
    <w:rsid w:val="005E2FEB"/>
    <w:rsid w:val="005E49FB"/>
    <w:rsid w:val="005E4E31"/>
    <w:rsid w:val="005F1799"/>
    <w:rsid w:val="005F1B1E"/>
    <w:rsid w:val="005F2092"/>
    <w:rsid w:val="005F5107"/>
    <w:rsid w:val="00600343"/>
    <w:rsid w:val="00600835"/>
    <w:rsid w:val="00601723"/>
    <w:rsid w:val="00601FBF"/>
    <w:rsid w:val="0060330A"/>
    <w:rsid w:val="00603D89"/>
    <w:rsid w:val="00604AC9"/>
    <w:rsid w:val="006100A7"/>
    <w:rsid w:val="00610B72"/>
    <w:rsid w:val="006115A5"/>
    <w:rsid w:val="00611F3D"/>
    <w:rsid w:val="0061231F"/>
    <w:rsid w:val="00612A80"/>
    <w:rsid w:val="00614AF4"/>
    <w:rsid w:val="00626967"/>
    <w:rsid w:val="00627EBC"/>
    <w:rsid w:val="006338A7"/>
    <w:rsid w:val="00633C4E"/>
    <w:rsid w:val="00633E9B"/>
    <w:rsid w:val="00635287"/>
    <w:rsid w:val="00635F6D"/>
    <w:rsid w:val="00640848"/>
    <w:rsid w:val="00641EEB"/>
    <w:rsid w:val="006434BA"/>
    <w:rsid w:val="00643BC1"/>
    <w:rsid w:val="00646E7C"/>
    <w:rsid w:val="00652B7B"/>
    <w:rsid w:val="00653BDE"/>
    <w:rsid w:val="00653D56"/>
    <w:rsid w:val="00654E52"/>
    <w:rsid w:val="00656A7F"/>
    <w:rsid w:val="00661A77"/>
    <w:rsid w:val="006639B1"/>
    <w:rsid w:val="00664D7F"/>
    <w:rsid w:val="006705CA"/>
    <w:rsid w:val="006709E8"/>
    <w:rsid w:val="006719F9"/>
    <w:rsid w:val="00675DF8"/>
    <w:rsid w:val="006779FC"/>
    <w:rsid w:val="00683583"/>
    <w:rsid w:val="00687ECB"/>
    <w:rsid w:val="00693EAE"/>
    <w:rsid w:val="0069634E"/>
    <w:rsid w:val="006A128E"/>
    <w:rsid w:val="006A16ED"/>
    <w:rsid w:val="006A314E"/>
    <w:rsid w:val="006A72EB"/>
    <w:rsid w:val="006A73CD"/>
    <w:rsid w:val="006B242D"/>
    <w:rsid w:val="006C0A96"/>
    <w:rsid w:val="006C0C0B"/>
    <w:rsid w:val="006C1E4E"/>
    <w:rsid w:val="006C2658"/>
    <w:rsid w:val="006C3931"/>
    <w:rsid w:val="006C4F29"/>
    <w:rsid w:val="006D2412"/>
    <w:rsid w:val="006D5958"/>
    <w:rsid w:val="006E09E3"/>
    <w:rsid w:val="006E29C2"/>
    <w:rsid w:val="006E369A"/>
    <w:rsid w:val="006E72FF"/>
    <w:rsid w:val="006F07EA"/>
    <w:rsid w:val="006F17D0"/>
    <w:rsid w:val="006F1C4E"/>
    <w:rsid w:val="006F7D9A"/>
    <w:rsid w:val="006F7D9B"/>
    <w:rsid w:val="00705280"/>
    <w:rsid w:val="00707733"/>
    <w:rsid w:val="00707815"/>
    <w:rsid w:val="0071007A"/>
    <w:rsid w:val="007126D3"/>
    <w:rsid w:val="00713A11"/>
    <w:rsid w:val="00713F38"/>
    <w:rsid w:val="00720A8D"/>
    <w:rsid w:val="0072352A"/>
    <w:rsid w:val="00724BC3"/>
    <w:rsid w:val="00727A6E"/>
    <w:rsid w:val="007301AC"/>
    <w:rsid w:val="00731FA7"/>
    <w:rsid w:val="007333E6"/>
    <w:rsid w:val="00733459"/>
    <w:rsid w:val="00734145"/>
    <w:rsid w:val="007355E1"/>
    <w:rsid w:val="007409E7"/>
    <w:rsid w:val="0074679B"/>
    <w:rsid w:val="00756058"/>
    <w:rsid w:val="007579D6"/>
    <w:rsid w:val="00762177"/>
    <w:rsid w:val="00763C1A"/>
    <w:rsid w:val="00764AF4"/>
    <w:rsid w:val="00767D81"/>
    <w:rsid w:val="007713FF"/>
    <w:rsid w:val="0077160D"/>
    <w:rsid w:val="00772DA0"/>
    <w:rsid w:val="00773830"/>
    <w:rsid w:val="007834A9"/>
    <w:rsid w:val="007848F0"/>
    <w:rsid w:val="007901AD"/>
    <w:rsid w:val="007912E2"/>
    <w:rsid w:val="00792AD5"/>
    <w:rsid w:val="00794BBB"/>
    <w:rsid w:val="007A09BD"/>
    <w:rsid w:val="007A264C"/>
    <w:rsid w:val="007A5456"/>
    <w:rsid w:val="007B1165"/>
    <w:rsid w:val="007C04A8"/>
    <w:rsid w:val="007C2A61"/>
    <w:rsid w:val="007C3170"/>
    <w:rsid w:val="007C3D2B"/>
    <w:rsid w:val="007C5930"/>
    <w:rsid w:val="007C669D"/>
    <w:rsid w:val="007C70B4"/>
    <w:rsid w:val="007C70B8"/>
    <w:rsid w:val="007D1570"/>
    <w:rsid w:val="007D231C"/>
    <w:rsid w:val="007D3731"/>
    <w:rsid w:val="007D4BBD"/>
    <w:rsid w:val="007D4DB1"/>
    <w:rsid w:val="007E465B"/>
    <w:rsid w:val="007F4026"/>
    <w:rsid w:val="007F4905"/>
    <w:rsid w:val="007F54FC"/>
    <w:rsid w:val="007F6BD2"/>
    <w:rsid w:val="0080075B"/>
    <w:rsid w:val="008069B6"/>
    <w:rsid w:val="00807780"/>
    <w:rsid w:val="00812F7E"/>
    <w:rsid w:val="00814006"/>
    <w:rsid w:val="00814EB8"/>
    <w:rsid w:val="0081547A"/>
    <w:rsid w:val="008200F7"/>
    <w:rsid w:val="00820F39"/>
    <w:rsid w:val="00825835"/>
    <w:rsid w:val="008264D5"/>
    <w:rsid w:val="00831315"/>
    <w:rsid w:val="00832619"/>
    <w:rsid w:val="008355A4"/>
    <w:rsid w:val="00835FB2"/>
    <w:rsid w:val="00836F6E"/>
    <w:rsid w:val="00840B54"/>
    <w:rsid w:val="00842AC8"/>
    <w:rsid w:val="00844F2A"/>
    <w:rsid w:val="00845A92"/>
    <w:rsid w:val="008467DC"/>
    <w:rsid w:val="0085039B"/>
    <w:rsid w:val="00851473"/>
    <w:rsid w:val="00851804"/>
    <w:rsid w:val="008540F6"/>
    <w:rsid w:val="008545B2"/>
    <w:rsid w:val="008608A1"/>
    <w:rsid w:val="00861467"/>
    <w:rsid w:val="00861DC1"/>
    <w:rsid w:val="00862D29"/>
    <w:rsid w:val="00863D89"/>
    <w:rsid w:val="00864CFB"/>
    <w:rsid w:val="00864D24"/>
    <w:rsid w:val="00870E84"/>
    <w:rsid w:val="008712B1"/>
    <w:rsid w:val="008754FC"/>
    <w:rsid w:val="0087611A"/>
    <w:rsid w:val="00876FE1"/>
    <w:rsid w:val="00880CD2"/>
    <w:rsid w:val="00881114"/>
    <w:rsid w:val="00882075"/>
    <w:rsid w:val="0088279B"/>
    <w:rsid w:val="00885151"/>
    <w:rsid w:val="00887DB1"/>
    <w:rsid w:val="008902CB"/>
    <w:rsid w:val="00891CBA"/>
    <w:rsid w:val="00892439"/>
    <w:rsid w:val="00892534"/>
    <w:rsid w:val="00893249"/>
    <w:rsid w:val="0089327D"/>
    <w:rsid w:val="00893C2D"/>
    <w:rsid w:val="00895FEF"/>
    <w:rsid w:val="00897823"/>
    <w:rsid w:val="008A06FC"/>
    <w:rsid w:val="008A6A9B"/>
    <w:rsid w:val="008B48A3"/>
    <w:rsid w:val="008C3E08"/>
    <w:rsid w:val="008C4DC0"/>
    <w:rsid w:val="008C5B87"/>
    <w:rsid w:val="008C648F"/>
    <w:rsid w:val="008C6581"/>
    <w:rsid w:val="008D0695"/>
    <w:rsid w:val="008D06B4"/>
    <w:rsid w:val="008D10DC"/>
    <w:rsid w:val="008D18E6"/>
    <w:rsid w:val="008D3F95"/>
    <w:rsid w:val="008D5DAB"/>
    <w:rsid w:val="008E0435"/>
    <w:rsid w:val="008E3B38"/>
    <w:rsid w:val="008E68A6"/>
    <w:rsid w:val="008F06EB"/>
    <w:rsid w:val="008F0864"/>
    <w:rsid w:val="008F18D7"/>
    <w:rsid w:val="008F29F0"/>
    <w:rsid w:val="008F46EB"/>
    <w:rsid w:val="008F590B"/>
    <w:rsid w:val="008F6069"/>
    <w:rsid w:val="008F78F8"/>
    <w:rsid w:val="008F7987"/>
    <w:rsid w:val="00910DCD"/>
    <w:rsid w:val="00911451"/>
    <w:rsid w:val="00911D2C"/>
    <w:rsid w:val="00912954"/>
    <w:rsid w:val="00921434"/>
    <w:rsid w:val="00921F3F"/>
    <w:rsid w:val="00923F0D"/>
    <w:rsid w:val="009245CA"/>
    <w:rsid w:val="00926CC5"/>
    <w:rsid w:val="00927873"/>
    <w:rsid w:val="00930BC0"/>
    <w:rsid w:val="00933F4F"/>
    <w:rsid w:val="0093483F"/>
    <w:rsid w:val="00941339"/>
    <w:rsid w:val="00944883"/>
    <w:rsid w:val="00944C0A"/>
    <w:rsid w:val="00945785"/>
    <w:rsid w:val="009504EC"/>
    <w:rsid w:val="00950A32"/>
    <w:rsid w:val="009524ED"/>
    <w:rsid w:val="00953508"/>
    <w:rsid w:val="00954C34"/>
    <w:rsid w:val="00960D6B"/>
    <w:rsid w:val="0096163F"/>
    <w:rsid w:val="009624C0"/>
    <w:rsid w:val="00963CB0"/>
    <w:rsid w:val="00963F10"/>
    <w:rsid w:val="00965BC1"/>
    <w:rsid w:val="009663ED"/>
    <w:rsid w:val="00966785"/>
    <w:rsid w:val="009713B8"/>
    <w:rsid w:val="00971F98"/>
    <w:rsid w:val="009730BA"/>
    <w:rsid w:val="009813BA"/>
    <w:rsid w:val="00985726"/>
    <w:rsid w:val="009873C8"/>
    <w:rsid w:val="00987E22"/>
    <w:rsid w:val="00991B22"/>
    <w:rsid w:val="009964ED"/>
    <w:rsid w:val="009A0093"/>
    <w:rsid w:val="009A02BA"/>
    <w:rsid w:val="009A28B4"/>
    <w:rsid w:val="009A2901"/>
    <w:rsid w:val="009A49AA"/>
    <w:rsid w:val="009A4E06"/>
    <w:rsid w:val="009A6272"/>
    <w:rsid w:val="009A6409"/>
    <w:rsid w:val="009A6B1C"/>
    <w:rsid w:val="009A7585"/>
    <w:rsid w:val="009A7BCF"/>
    <w:rsid w:val="009B123E"/>
    <w:rsid w:val="009B39CC"/>
    <w:rsid w:val="009B3D28"/>
    <w:rsid w:val="009B46E4"/>
    <w:rsid w:val="009C1A66"/>
    <w:rsid w:val="009C42CE"/>
    <w:rsid w:val="009C4590"/>
    <w:rsid w:val="009C500B"/>
    <w:rsid w:val="009D0CFD"/>
    <w:rsid w:val="009D1A1E"/>
    <w:rsid w:val="009D2841"/>
    <w:rsid w:val="009D289C"/>
    <w:rsid w:val="009D3261"/>
    <w:rsid w:val="009D4EE2"/>
    <w:rsid w:val="009D521C"/>
    <w:rsid w:val="009D7013"/>
    <w:rsid w:val="009E43F2"/>
    <w:rsid w:val="009F04C8"/>
    <w:rsid w:val="009F2FA7"/>
    <w:rsid w:val="009F3912"/>
    <w:rsid w:val="009F6D1E"/>
    <w:rsid w:val="009F77E6"/>
    <w:rsid w:val="009F7D4C"/>
    <w:rsid w:val="009F7FBB"/>
    <w:rsid w:val="00A001E9"/>
    <w:rsid w:val="00A02073"/>
    <w:rsid w:val="00A02C61"/>
    <w:rsid w:val="00A03D17"/>
    <w:rsid w:val="00A053F8"/>
    <w:rsid w:val="00A062D0"/>
    <w:rsid w:val="00A0764F"/>
    <w:rsid w:val="00A07F6C"/>
    <w:rsid w:val="00A07F6F"/>
    <w:rsid w:val="00A20A57"/>
    <w:rsid w:val="00A217E2"/>
    <w:rsid w:val="00A21911"/>
    <w:rsid w:val="00A2356F"/>
    <w:rsid w:val="00A23875"/>
    <w:rsid w:val="00A3217F"/>
    <w:rsid w:val="00A3285E"/>
    <w:rsid w:val="00A34FEF"/>
    <w:rsid w:val="00A37E58"/>
    <w:rsid w:val="00A41295"/>
    <w:rsid w:val="00A44FA5"/>
    <w:rsid w:val="00A44FDA"/>
    <w:rsid w:val="00A45BFF"/>
    <w:rsid w:val="00A5243E"/>
    <w:rsid w:val="00A52ABA"/>
    <w:rsid w:val="00A54227"/>
    <w:rsid w:val="00A551B1"/>
    <w:rsid w:val="00A56FB5"/>
    <w:rsid w:val="00A577DF"/>
    <w:rsid w:val="00A617AF"/>
    <w:rsid w:val="00A61949"/>
    <w:rsid w:val="00A62ACD"/>
    <w:rsid w:val="00A64230"/>
    <w:rsid w:val="00A64728"/>
    <w:rsid w:val="00A667BB"/>
    <w:rsid w:val="00A73186"/>
    <w:rsid w:val="00A74FAA"/>
    <w:rsid w:val="00A80E79"/>
    <w:rsid w:val="00A8369E"/>
    <w:rsid w:val="00A84AF1"/>
    <w:rsid w:val="00A8661C"/>
    <w:rsid w:val="00A90309"/>
    <w:rsid w:val="00A93029"/>
    <w:rsid w:val="00A9325E"/>
    <w:rsid w:val="00A973BF"/>
    <w:rsid w:val="00AA2DF1"/>
    <w:rsid w:val="00AA66B5"/>
    <w:rsid w:val="00AB089D"/>
    <w:rsid w:val="00AB0BD5"/>
    <w:rsid w:val="00AB1BF8"/>
    <w:rsid w:val="00AB4F8D"/>
    <w:rsid w:val="00AC0A56"/>
    <w:rsid w:val="00AC1A23"/>
    <w:rsid w:val="00AC3242"/>
    <w:rsid w:val="00AC4323"/>
    <w:rsid w:val="00AC4446"/>
    <w:rsid w:val="00AD090D"/>
    <w:rsid w:val="00AD4B56"/>
    <w:rsid w:val="00AD51D0"/>
    <w:rsid w:val="00AD5AA4"/>
    <w:rsid w:val="00AD5ACF"/>
    <w:rsid w:val="00AD7049"/>
    <w:rsid w:val="00AE0237"/>
    <w:rsid w:val="00AE09E7"/>
    <w:rsid w:val="00AE22B1"/>
    <w:rsid w:val="00AE3A9B"/>
    <w:rsid w:val="00AE3FEE"/>
    <w:rsid w:val="00AE405C"/>
    <w:rsid w:val="00AE4629"/>
    <w:rsid w:val="00AE4CD7"/>
    <w:rsid w:val="00AE7F92"/>
    <w:rsid w:val="00AF3D1F"/>
    <w:rsid w:val="00AF4D57"/>
    <w:rsid w:val="00AF56E0"/>
    <w:rsid w:val="00AF64B7"/>
    <w:rsid w:val="00AF6F84"/>
    <w:rsid w:val="00B03066"/>
    <w:rsid w:val="00B03B3D"/>
    <w:rsid w:val="00B04FF7"/>
    <w:rsid w:val="00B077D6"/>
    <w:rsid w:val="00B1497E"/>
    <w:rsid w:val="00B14DD2"/>
    <w:rsid w:val="00B1637B"/>
    <w:rsid w:val="00B2100E"/>
    <w:rsid w:val="00B21480"/>
    <w:rsid w:val="00B218D9"/>
    <w:rsid w:val="00B222FE"/>
    <w:rsid w:val="00B22DBC"/>
    <w:rsid w:val="00B23065"/>
    <w:rsid w:val="00B250B1"/>
    <w:rsid w:val="00B2564A"/>
    <w:rsid w:val="00B27E13"/>
    <w:rsid w:val="00B3283D"/>
    <w:rsid w:val="00B3398F"/>
    <w:rsid w:val="00B35340"/>
    <w:rsid w:val="00B37DB3"/>
    <w:rsid w:val="00B40104"/>
    <w:rsid w:val="00B404A6"/>
    <w:rsid w:val="00B41D55"/>
    <w:rsid w:val="00B41F11"/>
    <w:rsid w:val="00B42256"/>
    <w:rsid w:val="00B42C1A"/>
    <w:rsid w:val="00B435CE"/>
    <w:rsid w:val="00B44BDF"/>
    <w:rsid w:val="00B47A24"/>
    <w:rsid w:val="00B52C6E"/>
    <w:rsid w:val="00B5511F"/>
    <w:rsid w:val="00B5578F"/>
    <w:rsid w:val="00B600E2"/>
    <w:rsid w:val="00B61B29"/>
    <w:rsid w:val="00B61C7B"/>
    <w:rsid w:val="00B64895"/>
    <w:rsid w:val="00B65807"/>
    <w:rsid w:val="00B66D90"/>
    <w:rsid w:val="00B67410"/>
    <w:rsid w:val="00B67981"/>
    <w:rsid w:val="00B70DBC"/>
    <w:rsid w:val="00B767D3"/>
    <w:rsid w:val="00B76952"/>
    <w:rsid w:val="00B772F6"/>
    <w:rsid w:val="00B8000E"/>
    <w:rsid w:val="00B8041F"/>
    <w:rsid w:val="00B826EC"/>
    <w:rsid w:val="00B83666"/>
    <w:rsid w:val="00B837D9"/>
    <w:rsid w:val="00B84437"/>
    <w:rsid w:val="00B865F3"/>
    <w:rsid w:val="00B86CBD"/>
    <w:rsid w:val="00B86E39"/>
    <w:rsid w:val="00B87742"/>
    <w:rsid w:val="00B910C1"/>
    <w:rsid w:val="00B918A0"/>
    <w:rsid w:val="00B9238C"/>
    <w:rsid w:val="00B9508C"/>
    <w:rsid w:val="00B96C7A"/>
    <w:rsid w:val="00B97C7F"/>
    <w:rsid w:val="00BA1E08"/>
    <w:rsid w:val="00BA2DF9"/>
    <w:rsid w:val="00BA4406"/>
    <w:rsid w:val="00BA4AF0"/>
    <w:rsid w:val="00BA7006"/>
    <w:rsid w:val="00BB0640"/>
    <w:rsid w:val="00BB0F01"/>
    <w:rsid w:val="00BB121B"/>
    <w:rsid w:val="00BB14AB"/>
    <w:rsid w:val="00BB187C"/>
    <w:rsid w:val="00BB1B93"/>
    <w:rsid w:val="00BB26C2"/>
    <w:rsid w:val="00BB4174"/>
    <w:rsid w:val="00BB4CE4"/>
    <w:rsid w:val="00BC130C"/>
    <w:rsid w:val="00BC141A"/>
    <w:rsid w:val="00BC299B"/>
    <w:rsid w:val="00BC3AD3"/>
    <w:rsid w:val="00BC7682"/>
    <w:rsid w:val="00BD18E0"/>
    <w:rsid w:val="00BD1CAA"/>
    <w:rsid w:val="00BD629F"/>
    <w:rsid w:val="00BE2AFC"/>
    <w:rsid w:val="00BE4200"/>
    <w:rsid w:val="00BE4D9C"/>
    <w:rsid w:val="00BE5D74"/>
    <w:rsid w:val="00BE63A4"/>
    <w:rsid w:val="00BF0B30"/>
    <w:rsid w:val="00BF38F5"/>
    <w:rsid w:val="00BF3F69"/>
    <w:rsid w:val="00BF4530"/>
    <w:rsid w:val="00BF4C01"/>
    <w:rsid w:val="00BF7961"/>
    <w:rsid w:val="00C13BF7"/>
    <w:rsid w:val="00C13C54"/>
    <w:rsid w:val="00C1567B"/>
    <w:rsid w:val="00C15EF8"/>
    <w:rsid w:val="00C162EE"/>
    <w:rsid w:val="00C2269F"/>
    <w:rsid w:val="00C248F3"/>
    <w:rsid w:val="00C2553A"/>
    <w:rsid w:val="00C262C9"/>
    <w:rsid w:val="00C271D3"/>
    <w:rsid w:val="00C327E2"/>
    <w:rsid w:val="00C3458C"/>
    <w:rsid w:val="00C35B85"/>
    <w:rsid w:val="00C37375"/>
    <w:rsid w:val="00C4236C"/>
    <w:rsid w:val="00C42E37"/>
    <w:rsid w:val="00C50D26"/>
    <w:rsid w:val="00C51C3E"/>
    <w:rsid w:val="00C53A8C"/>
    <w:rsid w:val="00C56D38"/>
    <w:rsid w:val="00C6052E"/>
    <w:rsid w:val="00C63403"/>
    <w:rsid w:val="00C70CC4"/>
    <w:rsid w:val="00C730D8"/>
    <w:rsid w:val="00C74A84"/>
    <w:rsid w:val="00C75AA5"/>
    <w:rsid w:val="00C75C0D"/>
    <w:rsid w:val="00C776DF"/>
    <w:rsid w:val="00C821F2"/>
    <w:rsid w:val="00C82270"/>
    <w:rsid w:val="00C8251E"/>
    <w:rsid w:val="00C82CFB"/>
    <w:rsid w:val="00C85EFF"/>
    <w:rsid w:val="00C86C23"/>
    <w:rsid w:val="00C86E87"/>
    <w:rsid w:val="00C87D65"/>
    <w:rsid w:val="00C91865"/>
    <w:rsid w:val="00C948C5"/>
    <w:rsid w:val="00C94CD6"/>
    <w:rsid w:val="00C94F5D"/>
    <w:rsid w:val="00C95C03"/>
    <w:rsid w:val="00CA1EE9"/>
    <w:rsid w:val="00CA4939"/>
    <w:rsid w:val="00CA53E5"/>
    <w:rsid w:val="00CB08FE"/>
    <w:rsid w:val="00CB0BCE"/>
    <w:rsid w:val="00CB437C"/>
    <w:rsid w:val="00CB5EB1"/>
    <w:rsid w:val="00CB651E"/>
    <w:rsid w:val="00CC1383"/>
    <w:rsid w:val="00CC15C7"/>
    <w:rsid w:val="00CC590C"/>
    <w:rsid w:val="00CC7609"/>
    <w:rsid w:val="00CC7997"/>
    <w:rsid w:val="00CD0564"/>
    <w:rsid w:val="00CD2322"/>
    <w:rsid w:val="00CD57FB"/>
    <w:rsid w:val="00CD5F27"/>
    <w:rsid w:val="00CD61EE"/>
    <w:rsid w:val="00CD6321"/>
    <w:rsid w:val="00CD7F9A"/>
    <w:rsid w:val="00CE0CA3"/>
    <w:rsid w:val="00CE4809"/>
    <w:rsid w:val="00CE4AAC"/>
    <w:rsid w:val="00CE737C"/>
    <w:rsid w:val="00CE7624"/>
    <w:rsid w:val="00CF0AAF"/>
    <w:rsid w:val="00CF2F9A"/>
    <w:rsid w:val="00CF4768"/>
    <w:rsid w:val="00CF705E"/>
    <w:rsid w:val="00D02F82"/>
    <w:rsid w:val="00D03CF5"/>
    <w:rsid w:val="00D03F96"/>
    <w:rsid w:val="00D06493"/>
    <w:rsid w:val="00D0662D"/>
    <w:rsid w:val="00D07B3D"/>
    <w:rsid w:val="00D11481"/>
    <w:rsid w:val="00D1319D"/>
    <w:rsid w:val="00D16178"/>
    <w:rsid w:val="00D16C60"/>
    <w:rsid w:val="00D21516"/>
    <w:rsid w:val="00D22AE3"/>
    <w:rsid w:val="00D24C00"/>
    <w:rsid w:val="00D24C2A"/>
    <w:rsid w:val="00D25006"/>
    <w:rsid w:val="00D25555"/>
    <w:rsid w:val="00D27212"/>
    <w:rsid w:val="00D37779"/>
    <w:rsid w:val="00D408A3"/>
    <w:rsid w:val="00D461FE"/>
    <w:rsid w:val="00D467DC"/>
    <w:rsid w:val="00D46F0C"/>
    <w:rsid w:val="00D54BD1"/>
    <w:rsid w:val="00D5646D"/>
    <w:rsid w:val="00D56B6C"/>
    <w:rsid w:val="00D625A5"/>
    <w:rsid w:val="00D635FF"/>
    <w:rsid w:val="00D6420C"/>
    <w:rsid w:val="00D66E01"/>
    <w:rsid w:val="00D70D68"/>
    <w:rsid w:val="00D70FF4"/>
    <w:rsid w:val="00D748C4"/>
    <w:rsid w:val="00D74F91"/>
    <w:rsid w:val="00D7531A"/>
    <w:rsid w:val="00D80513"/>
    <w:rsid w:val="00D82263"/>
    <w:rsid w:val="00D82607"/>
    <w:rsid w:val="00D847B2"/>
    <w:rsid w:val="00D85BF5"/>
    <w:rsid w:val="00D85D7D"/>
    <w:rsid w:val="00D862E0"/>
    <w:rsid w:val="00D87DDE"/>
    <w:rsid w:val="00D942C5"/>
    <w:rsid w:val="00DA3467"/>
    <w:rsid w:val="00DA35AA"/>
    <w:rsid w:val="00DA3E68"/>
    <w:rsid w:val="00DA430E"/>
    <w:rsid w:val="00DB340E"/>
    <w:rsid w:val="00DC1657"/>
    <w:rsid w:val="00DC1A03"/>
    <w:rsid w:val="00DC2CAF"/>
    <w:rsid w:val="00DC3558"/>
    <w:rsid w:val="00DD53BE"/>
    <w:rsid w:val="00DE109F"/>
    <w:rsid w:val="00DE11CC"/>
    <w:rsid w:val="00DE21AD"/>
    <w:rsid w:val="00DE4A6B"/>
    <w:rsid w:val="00DE699D"/>
    <w:rsid w:val="00DF047A"/>
    <w:rsid w:val="00DF18ED"/>
    <w:rsid w:val="00DF26E1"/>
    <w:rsid w:val="00DF2911"/>
    <w:rsid w:val="00DF42DB"/>
    <w:rsid w:val="00DF5268"/>
    <w:rsid w:val="00DF5F03"/>
    <w:rsid w:val="00E0084F"/>
    <w:rsid w:val="00E01D1B"/>
    <w:rsid w:val="00E03A82"/>
    <w:rsid w:val="00E04414"/>
    <w:rsid w:val="00E10FE6"/>
    <w:rsid w:val="00E11C46"/>
    <w:rsid w:val="00E1450A"/>
    <w:rsid w:val="00E14FB9"/>
    <w:rsid w:val="00E21EBC"/>
    <w:rsid w:val="00E22B8E"/>
    <w:rsid w:val="00E2432B"/>
    <w:rsid w:val="00E2611A"/>
    <w:rsid w:val="00E318E5"/>
    <w:rsid w:val="00E32E55"/>
    <w:rsid w:val="00E36BD7"/>
    <w:rsid w:val="00E37F99"/>
    <w:rsid w:val="00E40738"/>
    <w:rsid w:val="00E415F5"/>
    <w:rsid w:val="00E41D9B"/>
    <w:rsid w:val="00E43E81"/>
    <w:rsid w:val="00E447FE"/>
    <w:rsid w:val="00E47EB6"/>
    <w:rsid w:val="00E53D4B"/>
    <w:rsid w:val="00E543D6"/>
    <w:rsid w:val="00E623F8"/>
    <w:rsid w:val="00E63611"/>
    <w:rsid w:val="00E64FC0"/>
    <w:rsid w:val="00E654C6"/>
    <w:rsid w:val="00E66D9C"/>
    <w:rsid w:val="00E70BCF"/>
    <w:rsid w:val="00E72C7A"/>
    <w:rsid w:val="00E72E4A"/>
    <w:rsid w:val="00E75C8F"/>
    <w:rsid w:val="00E76B12"/>
    <w:rsid w:val="00E778F8"/>
    <w:rsid w:val="00E8327B"/>
    <w:rsid w:val="00E86603"/>
    <w:rsid w:val="00E915F7"/>
    <w:rsid w:val="00E93F7D"/>
    <w:rsid w:val="00E959FA"/>
    <w:rsid w:val="00E96B5E"/>
    <w:rsid w:val="00E97067"/>
    <w:rsid w:val="00EA1831"/>
    <w:rsid w:val="00EA2E6D"/>
    <w:rsid w:val="00EA42E7"/>
    <w:rsid w:val="00EA5C38"/>
    <w:rsid w:val="00EB4692"/>
    <w:rsid w:val="00EC0253"/>
    <w:rsid w:val="00EC1C41"/>
    <w:rsid w:val="00EC4003"/>
    <w:rsid w:val="00EC5766"/>
    <w:rsid w:val="00EC6D86"/>
    <w:rsid w:val="00EC767B"/>
    <w:rsid w:val="00EC784D"/>
    <w:rsid w:val="00ED1DAC"/>
    <w:rsid w:val="00ED2303"/>
    <w:rsid w:val="00ED3D15"/>
    <w:rsid w:val="00ED45B1"/>
    <w:rsid w:val="00EF1A0C"/>
    <w:rsid w:val="00EF24B7"/>
    <w:rsid w:val="00EF3E5B"/>
    <w:rsid w:val="00EF6709"/>
    <w:rsid w:val="00EF7999"/>
    <w:rsid w:val="00F00025"/>
    <w:rsid w:val="00F01CA7"/>
    <w:rsid w:val="00F01DA3"/>
    <w:rsid w:val="00F02FEA"/>
    <w:rsid w:val="00F040C5"/>
    <w:rsid w:val="00F04203"/>
    <w:rsid w:val="00F04B2A"/>
    <w:rsid w:val="00F051EC"/>
    <w:rsid w:val="00F060AD"/>
    <w:rsid w:val="00F11A55"/>
    <w:rsid w:val="00F148B4"/>
    <w:rsid w:val="00F15619"/>
    <w:rsid w:val="00F176DA"/>
    <w:rsid w:val="00F177BF"/>
    <w:rsid w:val="00F2461D"/>
    <w:rsid w:val="00F24BDE"/>
    <w:rsid w:val="00F25CB4"/>
    <w:rsid w:val="00F25E24"/>
    <w:rsid w:val="00F271D0"/>
    <w:rsid w:val="00F27568"/>
    <w:rsid w:val="00F305EA"/>
    <w:rsid w:val="00F3262B"/>
    <w:rsid w:val="00F33AE0"/>
    <w:rsid w:val="00F4041A"/>
    <w:rsid w:val="00F4398B"/>
    <w:rsid w:val="00F44D0E"/>
    <w:rsid w:val="00F455E6"/>
    <w:rsid w:val="00F45DBA"/>
    <w:rsid w:val="00F47557"/>
    <w:rsid w:val="00F47DB9"/>
    <w:rsid w:val="00F52150"/>
    <w:rsid w:val="00F553F5"/>
    <w:rsid w:val="00F566B6"/>
    <w:rsid w:val="00F577F3"/>
    <w:rsid w:val="00F60347"/>
    <w:rsid w:val="00F6305A"/>
    <w:rsid w:val="00F63A55"/>
    <w:rsid w:val="00F66057"/>
    <w:rsid w:val="00F67115"/>
    <w:rsid w:val="00F67DB4"/>
    <w:rsid w:val="00F738CF"/>
    <w:rsid w:val="00F76C85"/>
    <w:rsid w:val="00F84533"/>
    <w:rsid w:val="00F8567D"/>
    <w:rsid w:val="00F860A9"/>
    <w:rsid w:val="00F86377"/>
    <w:rsid w:val="00F878C3"/>
    <w:rsid w:val="00F87F4C"/>
    <w:rsid w:val="00F90E2B"/>
    <w:rsid w:val="00F92CDA"/>
    <w:rsid w:val="00F92D4F"/>
    <w:rsid w:val="00F958A1"/>
    <w:rsid w:val="00F97EDE"/>
    <w:rsid w:val="00FA0CD3"/>
    <w:rsid w:val="00FA3D8D"/>
    <w:rsid w:val="00FA6791"/>
    <w:rsid w:val="00FA77C9"/>
    <w:rsid w:val="00FB0F15"/>
    <w:rsid w:val="00FB1BAF"/>
    <w:rsid w:val="00FB3A1F"/>
    <w:rsid w:val="00FB69C3"/>
    <w:rsid w:val="00FC0462"/>
    <w:rsid w:val="00FC0E08"/>
    <w:rsid w:val="00FC1D28"/>
    <w:rsid w:val="00FC3CB4"/>
    <w:rsid w:val="00FC7EF2"/>
    <w:rsid w:val="00FD15EC"/>
    <w:rsid w:val="00FD2EB2"/>
    <w:rsid w:val="00FD42A0"/>
    <w:rsid w:val="00FE1417"/>
    <w:rsid w:val="00FE273B"/>
    <w:rsid w:val="00FE6B27"/>
    <w:rsid w:val="00FF0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425C5289"/>
  <w15:docId w15:val="{A128CF64-54BA-4EFE-AF78-EC9EE368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269F"/>
    <w:pPr>
      <w:spacing w:line="360" w:lineRule="auto"/>
      <w:ind w:firstLine="720"/>
      <w:jc w:val="both"/>
    </w:pPr>
    <w:rPr>
      <w:sz w:val="28"/>
    </w:rPr>
  </w:style>
  <w:style w:type="paragraph" w:styleId="10">
    <w:name w:val="heading 1"/>
    <w:basedOn w:val="a1"/>
    <w:next w:val="a1"/>
    <w:autoRedefine/>
    <w:qFormat/>
    <w:rsid w:val="00CC7609"/>
    <w:pPr>
      <w:keepNext/>
      <w:numPr>
        <w:numId w:val="40"/>
      </w:numPr>
      <w:tabs>
        <w:tab w:val="left" w:pos="454"/>
      </w:tabs>
      <w:spacing w:after="240"/>
      <w:ind w:left="357" w:hanging="357"/>
      <w:jc w:val="center"/>
      <w:outlineLvl w:val="0"/>
    </w:pPr>
    <w:rPr>
      <w:b/>
      <w:kern w:val="28"/>
      <w:sz w:val="32"/>
    </w:rPr>
  </w:style>
  <w:style w:type="paragraph" w:styleId="20">
    <w:name w:val="heading 2"/>
    <w:basedOn w:val="a1"/>
    <w:next w:val="a1"/>
    <w:autoRedefine/>
    <w:qFormat/>
    <w:rsid w:val="000E5757"/>
    <w:pPr>
      <w:keepNext/>
      <w:spacing w:before="240" w:after="60"/>
      <w:ind w:left="709" w:firstLine="0"/>
      <w:jc w:val="center"/>
      <w:outlineLvl w:val="1"/>
    </w:pPr>
    <w:rPr>
      <w:b/>
      <w:iCs/>
      <w:lang w:val="en-US"/>
    </w:rPr>
  </w:style>
  <w:style w:type="paragraph" w:styleId="3">
    <w:name w:val="heading 3"/>
    <w:basedOn w:val="a1"/>
    <w:next w:val="a1"/>
    <w:link w:val="30"/>
    <w:autoRedefine/>
    <w:qFormat/>
    <w:rsid w:val="0020780C"/>
    <w:pPr>
      <w:keepNext/>
      <w:spacing w:before="240" w:after="60"/>
      <w:ind w:left="709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autoRedefine/>
    <w:qFormat/>
    <w:rsid w:val="005E4E31"/>
    <w:pPr>
      <w:keepNext/>
      <w:spacing w:before="120" w:after="120"/>
      <w:jc w:val="center"/>
    </w:pPr>
  </w:style>
  <w:style w:type="paragraph" w:styleId="a6">
    <w:name w:val="header"/>
    <w:basedOn w:val="a1"/>
    <w:autoRedefine/>
    <w:rsid w:val="003B60A8"/>
    <w:pPr>
      <w:tabs>
        <w:tab w:val="center" w:pos="4153"/>
        <w:tab w:val="right" w:pos="8306"/>
      </w:tabs>
      <w:spacing w:before="1000"/>
      <w:ind w:firstLine="0"/>
    </w:pPr>
    <w:rPr>
      <w:sz w:val="24"/>
    </w:rPr>
  </w:style>
  <w:style w:type="character" w:styleId="a7">
    <w:name w:val="page number"/>
    <w:basedOn w:val="a2"/>
    <w:rPr>
      <w:rFonts w:ascii="Arial" w:hAnsi="Arial"/>
      <w:sz w:val="24"/>
    </w:rPr>
  </w:style>
  <w:style w:type="paragraph" w:styleId="a8">
    <w:name w:val="footer"/>
    <w:basedOn w:val="a1"/>
    <w:pPr>
      <w:tabs>
        <w:tab w:val="center" w:pos="4536"/>
        <w:tab w:val="right" w:pos="9072"/>
      </w:tabs>
      <w:ind w:firstLine="851"/>
    </w:pPr>
    <w:rPr>
      <w:rFonts w:ascii="Arial" w:hAnsi="Arial"/>
    </w:rPr>
  </w:style>
  <w:style w:type="paragraph" w:styleId="a9">
    <w:name w:val="Body Text"/>
    <w:basedOn w:val="a1"/>
    <w:rPr>
      <w:sz w:val="24"/>
    </w:rPr>
  </w:style>
  <w:style w:type="paragraph" w:styleId="aa">
    <w:name w:val="Plain Text"/>
    <w:basedOn w:val="a1"/>
    <w:rPr>
      <w:rFonts w:ascii="Courier New" w:hAnsi="Courier New"/>
    </w:rPr>
  </w:style>
  <w:style w:type="paragraph" w:customStyle="1" w:styleId="ab">
    <w:name w:val="Упражнение"/>
    <w:basedOn w:val="a1"/>
    <w:autoRedefine/>
    <w:pPr>
      <w:pBdr>
        <w:bottom w:val="single" w:sz="8" w:space="1" w:color="auto"/>
      </w:pBdr>
    </w:pPr>
    <w:rPr>
      <w:rFonts w:ascii="Arial" w:hAnsi="Arial"/>
    </w:rPr>
  </w:style>
  <w:style w:type="paragraph" w:customStyle="1" w:styleId="ac">
    <w:name w:val="цель_упражн"/>
    <w:basedOn w:val="ab"/>
    <w:autoRedefine/>
    <w:pPr>
      <w:ind w:firstLine="567"/>
    </w:pPr>
    <w:rPr>
      <w:sz w:val="24"/>
    </w:rPr>
  </w:style>
  <w:style w:type="paragraph" w:customStyle="1" w:styleId="21">
    <w:name w:val="Основной текст с отступом 21"/>
    <w:basedOn w:val="a1"/>
    <w:pPr>
      <w:widowControl w:val="0"/>
      <w:ind w:firstLine="851"/>
    </w:pPr>
  </w:style>
  <w:style w:type="paragraph" w:styleId="22">
    <w:name w:val="Body Text 2"/>
    <w:basedOn w:val="a1"/>
    <w:rPr>
      <w:rFonts w:ascii="Arial" w:hAnsi="Arial"/>
      <w:sz w:val="24"/>
    </w:rPr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">
    <w:name w:val="List Bullet"/>
    <w:basedOn w:val="a1"/>
    <w:autoRedefine/>
    <w:pPr>
      <w:numPr>
        <w:numId w:val="3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ae">
    <w:name w:val="Body Text Indent"/>
    <w:basedOn w:val="a1"/>
    <w:link w:val="af"/>
    <w:pPr>
      <w:ind w:firstLine="567"/>
    </w:pPr>
    <w:rPr>
      <w:sz w:val="24"/>
    </w:rPr>
  </w:style>
  <w:style w:type="paragraph" w:styleId="23">
    <w:name w:val="toc 2"/>
    <w:basedOn w:val="a1"/>
    <w:next w:val="a1"/>
    <w:autoRedefine/>
    <w:uiPriority w:val="39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pPr>
      <w:ind w:left="560"/>
    </w:pPr>
    <w:rPr>
      <w:rFonts w:asciiTheme="minorHAnsi" w:hAnsiTheme="minorHAnsi" w:cstheme="minorHAnsi"/>
      <w:sz w:val="20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 w:cs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 w:cstheme="minorHAnsi"/>
      <w:sz w:val="20"/>
    </w:rPr>
  </w:style>
  <w:style w:type="paragraph" w:styleId="60">
    <w:name w:val="toc 6"/>
    <w:basedOn w:val="a1"/>
    <w:next w:val="a1"/>
    <w:autoRedefine/>
    <w:semiHidden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1"/>
    <w:next w:val="a1"/>
    <w:autoRedefine/>
    <w:semiHidden/>
    <w:pPr>
      <w:ind w:left="2240"/>
    </w:pPr>
    <w:rPr>
      <w:rFonts w:asciiTheme="minorHAnsi" w:hAnsiTheme="minorHAnsi" w:cstheme="minorHAnsi"/>
      <w:sz w:val="20"/>
    </w:rPr>
  </w:style>
  <w:style w:type="paragraph" w:customStyle="1" w:styleId="12">
    <w:name w:val="Обычный1"/>
    <w:basedOn w:val="a1"/>
  </w:style>
  <w:style w:type="paragraph" w:customStyle="1" w:styleId="1">
    <w:name w:val="маркир1"/>
    <w:basedOn w:val="a1"/>
    <w:autoRedefine/>
    <w:pPr>
      <w:numPr>
        <w:numId w:val="4"/>
      </w:numPr>
    </w:pPr>
    <w:rPr>
      <w:i/>
    </w:rPr>
  </w:style>
  <w:style w:type="paragraph" w:customStyle="1" w:styleId="13">
    <w:name w:val="абзац1"/>
    <w:basedOn w:val="a1"/>
    <w:autoRedefine/>
    <w:rsid w:val="006D5958"/>
    <w:pPr>
      <w:ind w:firstLine="567"/>
    </w:pPr>
  </w:style>
  <w:style w:type="paragraph" w:customStyle="1" w:styleId="a0">
    <w:name w:val="текст_упр"/>
    <w:basedOn w:val="a1"/>
    <w:autoRedefine/>
    <w:rsid w:val="00EC0253"/>
    <w:pPr>
      <w:numPr>
        <w:numId w:val="5"/>
      </w:numPr>
    </w:pPr>
  </w:style>
  <w:style w:type="character" w:styleId="af0">
    <w:name w:val="annotation reference"/>
    <w:basedOn w:val="a2"/>
    <w:semiHidden/>
    <w:rPr>
      <w:sz w:val="16"/>
    </w:rPr>
  </w:style>
  <w:style w:type="paragraph" w:styleId="af1">
    <w:name w:val="annotation text"/>
    <w:basedOn w:val="a1"/>
    <w:link w:val="af2"/>
    <w:semiHidden/>
  </w:style>
  <w:style w:type="paragraph" w:styleId="af3">
    <w:name w:val="Balloon Text"/>
    <w:basedOn w:val="a1"/>
    <w:link w:val="af4"/>
    <w:uiPriority w:val="99"/>
    <w:semiHidden/>
    <w:unhideWhenUsed/>
    <w:rsid w:val="00944C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944C0A"/>
    <w:rPr>
      <w:rFonts w:ascii="Tahoma" w:hAnsi="Tahoma" w:cs="Tahoma"/>
      <w:sz w:val="16"/>
      <w:szCs w:val="16"/>
    </w:rPr>
  </w:style>
  <w:style w:type="character" w:styleId="af5">
    <w:name w:val="Hyperlink"/>
    <w:basedOn w:val="a2"/>
    <w:uiPriority w:val="99"/>
    <w:unhideWhenUsed/>
    <w:rsid w:val="003817EF"/>
    <w:rPr>
      <w:color w:val="0000FF"/>
      <w:u w:val="single"/>
    </w:rPr>
  </w:style>
  <w:style w:type="character" w:styleId="af6">
    <w:name w:val="Strong"/>
    <w:basedOn w:val="a2"/>
    <w:uiPriority w:val="22"/>
    <w:qFormat/>
    <w:rsid w:val="00247AE3"/>
    <w:rPr>
      <w:b/>
      <w:bCs/>
    </w:rPr>
  </w:style>
  <w:style w:type="character" w:customStyle="1" w:styleId="30">
    <w:name w:val="Заголовок 3 Знак"/>
    <w:basedOn w:val="a2"/>
    <w:link w:val="3"/>
    <w:rsid w:val="0020780C"/>
    <w:rPr>
      <w:b/>
      <w:sz w:val="28"/>
    </w:rPr>
  </w:style>
  <w:style w:type="table" w:styleId="af7">
    <w:name w:val="Table Grid"/>
    <w:basedOn w:val="a3"/>
    <w:uiPriority w:val="59"/>
    <w:rsid w:val="000E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2D1576"/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0228FC"/>
    <w:rPr>
      <w:b/>
      <w:bCs/>
    </w:rPr>
  </w:style>
  <w:style w:type="character" w:customStyle="1" w:styleId="af2">
    <w:name w:val="Текст примечания Знак"/>
    <w:basedOn w:val="a2"/>
    <w:link w:val="af1"/>
    <w:semiHidden/>
    <w:rsid w:val="000228FC"/>
  </w:style>
  <w:style w:type="character" w:customStyle="1" w:styleId="afa">
    <w:name w:val="Тема примечания Знак"/>
    <w:basedOn w:val="af2"/>
    <w:link w:val="af9"/>
    <w:uiPriority w:val="99"/>
    <w:semiHidden/>
    <w:rsid w:val="000228FC"/>
    <w:rPr>
      <w:b/>
      <w:bCs/>
    </w:rPr>
  </w:style>
  <w:style w:type="paragraph" w:styleId="afb">
    <w:name w:val="List Paragraph"/>
    <w:basedOn w:val="a1"/>
    <w:uiPriority w:val="34"/>
    <w:qFormat/>
    <w:rsid w:val="00BE4D9C"/>
    <w:pPr>
      <w:ind w:left="720"/>
      <w:contextualSpacing/>
    </w:pPr>
  </w:style>
  <w:style w:type="character" w:styleId="afc">
    <w:name w:val="Placeholder Text"/>
    <w:basedOn w:val="a2"/>
    <w:uiPriority w:val="99"/>
    <w:semiHidden/>
    <w:rsid w:val="009C4590"/>
    <w:rPr>
      <w:color w:val="808080"/>
    </w:rPr>
  </w:style>
  <w:style w:type="paragraph" w:styleId="24">
    <w:name w:val="Body Text Indent 2"/>
    <w:basedOn w:val="a1"/>
    <w:link w:val="25"/>
    <w:uiPriority w:val="99"/>
    <w:semiHidden/>
    <w:unhideWhenUsed/>
    <w:rsid w:val="008069B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8069B6"/>
  </w:style>
  <w:style w:type="paragraph" w:styleId="afd">
    <w:name w:val="Block Text"/>
    <w:basedOn w:val="a1"/>
    <w:rsid w:val="008069B6"/>
    <w:pPr>
      <w:ind w:left="426" w:right="4535"/>
    </w:pPr>
  </w:style>
  <w:style w:type="paragraph" w:customStyle="1" w:styleId="t">
    <w:name w:val="t"/>
    <w:basedOn w:val="a1"/>
    <w:rsid w:val="00460C8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e">
    <w:name w:val="TOC Heading"/>
    <w:basedOn w:val="10"/>
    <w:next w:val="a1"/>
    <w:uiPriority w:val="39"/>
    <w:unhideWhenUsed/>
    <w:qFormat/>
    <w:rsid w:val="002B5BE6"/>
    <w:pPr>
      <w:keepLines/>
      <w:tabs>
        <w:tab w:val="clear" w:pos="454"/>
      </w:tabs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FontStyle12">
    <w:name w:val="Font Style12"/>
    <w:rsid w:val="002B5BE6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с отступом Знак"/>
    <w:basedOn w:val="a2"/>
    <w:link w:val="ae"/>
    <w:rsid w:val="00F01DA3"/>
    <w:rPr>
      <w:sz w:val="24"/>
    </w:rPr>
  </w:style>
  <w:style w:type="character" w:styleId="aff">
    <w:name w:val="FollowedHyperlink"/>
    <w:basedOn w:val="a2"/>
    <w:uiPriority w:val="99"/>
    <w:semiHidden/>
    <w:unhideWhenUsed/>
    <w:rsid w:val="00E70BCF"/>
    <w:rPr>
      <w:color w:val="800080" w:themeColor="followedHyperlink"/>
      <w:u w:val="single"/>
    </w:rPr>
  </w:style>
  <w:style w:type="paragraph" w:styleId="aff0">
    <w:name w:val="footnote text"/>
    <w:basedOn w:val="a1"/>
    <w:link w:val="aff1"/>
    <w:uiPriority w:val="99"/>
    <w:semiHidden/>
    <w:unhideWhenUsed/>
    <w:rsid w:val="00E10FE6"/>
  </w:style>
  <w:style w:type="character" w:customStyle="1" w:styleId="aff1">
    <w:name w:val="Текст сноски Знак"/>
    <w:basedOn w:val="a2"/>
    <w:link w:val="aff0"/>
    <w:uiPriority w:val="99"/>
    <w:semiHidden/>
    <w:rsid w:val="00E10FE6"/>
  </w:style>
  <w:style w:type="character" w:styleId="aff2">
    <w:name w:val="footnote reference"/>
    <w:basedOn w:val="a2"/>
    <w:uiPriority w:val="99"/>
    <w:semiHidden/>
    <w:unhideWhenUsed/>
    <w:rsid w:val="00E10FE6"/>
    <w:rPr>
      <w:vertAlign w:val="superscript"/>
    </w:rPr>
  </w:style>
  <w:style w:type="character" w:styleId="aff3">
    <w:name w:val="Unresolved Mention"/>
    <w:basedOn w:val="a2"/>
    <w:uiPriority w:val="99"/>
    <w:semiHidden/>
    <w:unhideWhenUsed/>
    <w:rsid w:val="00F45D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F6305A"/>
  </w:style>
  <w:style w:type="character" w:styleId="aff4">
    <w:name w:val="Emphasis"/>
    <w:basedOn w:val="a2"/>
    <w:uiPriority w:val="20"/>
    <w:qFormat/>
    <w:rsid w:val="005C499D"/>
    <w:rPr>
      <w:i/>
      <w:iCs/>
    </w:rPr>
  </w:style>
  <w:style w:type="paragraph" w:styleId="aff5">
    <w:name w:val="Title"/>
    <w:basedOn w:val="a1"/>
    <w:next w:val="a1"/>
    <w:link w:val="aff6"/>
    <w:uiPriority w:val="10"/>
    <w:qFormat/>
    <w:rsid w:val="00A577D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A577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59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51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9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44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478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76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089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691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654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98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942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24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98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34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10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17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1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5109834-55C7-724F-963A-50B67F9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388</Words>
  <Characters>355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о о результатах освоения PTC Mathcad Prime</vt:lpstr>
    </vt:vector>
  </TitlesOfParts>
  <Company>УрФУ, ИРИТ-РТФ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о о результатах освоения PTC Mathcad Prime</dc:title>
  <dc:creator>Лысенко Тамара Михайловна</dc:creator>
  <cp:keywords>Mathcad</cp:keywords>
  <cp:lastModifiedBy>vassrebot@yandex.ru</cp:lastModifiedBy>
  <cp:revision>21</cp:revision>
  <cp:lastPrinted>2001-06-27T12:13:00Z</cp:lastPrinted>
  <dcterms:created xsi:type="dcterms:W3CDTF">2022-12-25T10:11:00Z</dcterms:created>
  <dcterms:modified xsi:type="dcterms:W3CDTF">2022-12-25T12:21:00Z</dcterms:modified>
</cp:coreProperties>
</file>